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D3268" w14:textId="72AA4C98" w:rsidR="00D67871" w:rsidRPr="005A3955" w:rsidRDefault="005A3955" w:rsidP="008318A9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="003F4124" w:rsidRPr="00147BFD">
        <w:rPr>
          <w:rFonts w:asciiTheme="minorHAnsi" w:hAnsiTheme="minorHAnsi" w:cstheme="minorHAnsi"/>
          <w:noProof/>
          <w:color w:val="2B579A"/>
          <w:sz w:val="22"/>
          <w:szCs w:val="22"/>
          <w:shd w:val="clear" w:color="auto" w:fill="E6E6E6"/>
          <w:lang w:eastAsia="ru-RU"/>
        </w:rPr>
        <w:drawing>
          <wp:inline distT="0" distB="0" distL="0" distR="0" wp14:anchorId="2F4D2EF4" wp14:editId="5E9E17CF">
            <wp:extent cx="2425431" cy="2158313"/>
            <wp:effectExtent l="0" t="0" r="635" b="127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809" cy="2180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3955">
        <w:rPr>
          <w:rFonts w:asciiTheme="minorHAnsi" w:hAnsiTheme="minorHAnsi" w:cstheme="minorHAnsi"/>
          <w:noProof/>
          <w:sz w:val="22"/>
          <w:szCs w:val="22"/>
        </w:rPr>
        <w:t xml:space="preserve"> </w:t>
      </w:r>
    </w:p>
    <w:p w14:paraId="55139C8B" w14:textId="6CE451E0" w:rsidR="00D67871" w:rsidRPr="00147BFD" w:rsidRDefault="00D67871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0E6A8CE7" w14:textId="06020E49" w:rsidR="00172613" w:rsidRDefault="00172613" w:rsidP="00AB2DCC">
      <w:pPr>
        <w:pStyle w:val="Heading1"/>
        <w:jc w:val="center"/>
        <w:rPr>
          <w:sz w:val="44"/>
          <w:szCs w:val="44"/>
        </w:rPr>
      </w:pPr>
    </w:p>
    <w:p w14:paraId="245593D0" w14:textId="7DC3D0FA" w:rsidR="00AB2DCC" w:rsidRPr="005F46F0" w:rsidRDefault="00AB2DCC" w:rsidP="00F248A0">
      <w:pPr>
        <w:pStyle w:val="Heading1"/>
        <w:jc w:val="center"/>
        <w:rPr>
          <w:sz w:val="44"/>
          <w:szCs w:val="44"/>
        </w:rPr>
      </w:pPr>
      <w:r w:rsidRPr="3A81EA7B">
        <w:rPr>
          <w:sz w:val="44"/>
          <w:szCs w:val="44"/>
        </w:rPr>
        <w:t>Бриф для маркетингового исследования</w:t>
      </w:r>
      <w:r w:rsidR="005F46F0" w:rsidRPr="007C6B0B">
        <w:rPr>
          <w:sz w:val="44"/>
          <w:szCs w:val="44"/>
        </w:rPr>
        <w:t>/</w:t>
      </w:r>
      <w:r w:rsidR="005F46F0">
        <w:rPr>
          <w:sz w:val="44"/>
          <w:szCs w:val="44"/>
        </w:rPr>
        <w:t>БП/ТЭО</w:t>
      </w:r>
    </w:p>
    <w:p w14:paraId="3ABFF3D8" w14:textId="209E3E13" w:rsidR="00AB2DCC" w:rsidRDefault="00AB2DCC" w:rsidP="00AB2DCC">
      <w:pPr>
        <w:pStyle w:val="Subtitle"/>
        <w:jc w:val="center"/>
      </w:pPr>
      <w:r>
        <w:t>/ Техническое задание</w:t>
      </w:r>
      <w:r w:rsidR="0079711F">
        <w:t xml:space="preserve"> на проведение работ в Институте маркетинговых и социологических исследований </w:t>
      </w:r>
      <w:r w:rsidR="0079711F">
        <w:rPr>
          <w:lang w:val="en-US"/>
        </w:rPr>
        <w:t>Elim</w:t>
      </w:r>
      <w:r>
        <w:t xml:space="preserve"> /</w:t>
      </w:r>
    </w:p>
    <w:p w14:paraId="556B85F0" w14:textId="09E72CD6" w:rsidR="00AB2DCC" w:rsidRDefault="00AB2DCC" w:rsidP="009A546A">
      <w:pPr>
        <w:pStyle w:val="BodyText2"/>
        <w:spacing w:after="0" w:line="276" w:lineRule="auto"/>
        <w:rPr>
          <w:rFonts w:asciiTheme="minorHAnsi" w:hAnsiTheme="minorHAnsi" w:cstheme="minorHAnsi"/>
          <w:i/>
          <w:sz w:val="22"/>
          <w:szCs w:val="22"/>
        </w:rPr>
      </w:pPr>
    </w:p>
    <w:p w14:paraId="6C695563" w14:textId="57F0E35A" w:rsidR="008318A9" w:rsidRPr="00147BFD" w:rsidRDefault="00372E58" w:rsidP="00AB2DCC">
      <w:pPr>
        <w:pStyle w:val="BodyText2"/>
        <w:spacing w:after="0" w:line="276" w:lineRule="auto"/>
        <w:jc w:val="center"/>
        <w:rPr>
          <w:rFonts w:asciiTheme="minorHAnsi" w:hAnsiTheme="minorHAnsi" w:cstheme="minorHAnsi"/>
          <w:i/>
          <w:sz w:val="22"/>
          <w:szCs w:val="22"/>
        </w:rPr>
      </w:pPr>
      <w:bookmarkStart w:id="0" w:name="OLE_LINK13"/>
      <w:bookmarkStart w:id="1" w:name="OLE_LINK14"/>
      <w:r w:rsidRPr="00AB2DCC">
        <w:rPr>
          <w:rFonts w:asciiTheme="minorHAnsi" w:hAnsiTheme="minorHAnsi" w:cstheme="minorHAnsi"/>
          <w:i/>
          <w:sz w:val="22"/>
          <w:szCs w:val="22"/>
          <w:highlight w:val="yellow"/>
        </w:rPr>
        <w:t>Уважаемый заказчик, если</w:t>
      </w:r>
      <w:r w:rsidR="008318A9" w:rsidRPr="00AB2DCC">
        <w:rPr>
          <w:rFonts w:asciiTheme="minorHAnsi" w:hAnsiTheme="minorHAnsi" w:cstheme="minorHAnsi"/>
          <w:i/>
          <w:sz w:val="22"/>
          <w:szCs w:val="22"/>
          <w:highlight w:val="yellow"/>
        </w:rPr>
        <w:t xml:space="preserve"> по каким-</w:t>
      </w:r>
      <w:r w:rsidRPr="00AB2DCC">
        <w:rPr>
          <w:rFonts w:asciiTheme="minorHAnsi" w:hAnsiTheme="minorHAnsi" w:cstheme="minorHAnsi"/>
          <w:i/>
          <w:sz w:val="22"/>
          <w:szCs w:val="22"/>
          <w:highlight w:val="yellow"/>
        </w:rPr>
        <w:t>либо причинам, у вас нет ответов на в</w:t>
      </w:r>
      <w:r w:rsidR="008318A9" w:rsidRPr="00AB2DCC">
        <w:rPr>
          <w:rFonts w:asciiTheme="minorHAnsi" w:hAnsiTheme="minorHAnsi" w:cstheme="minorHAnsi"/>
          <w:i/>
          <w:sz w:val="22"/>
          <w:szCs w:val="22"/>
          <w:highlight w:val="yellow"/>
        </w:rPr>
        <w:t>опросы, просто оставьте поле не</w:t>
      </w:r>
      <w:r w:rsidRPr="00AB2DCC">
        <w:rPr>
          <w:rFonts w:asciiTheme="minorHAnsi" w:hAnsiTheme="minorHAnsi" w:cstheme="minorHAnsi"/>
          <w:i/>
          <w:sz w:val="22"/>
          <w:szCs w:val="22"/>
          <w:highlight w:val="yellow"/>
        </w:rPr>
        <w:t>заполненным</w:t>
      </w:r>
      <w:bookmarkEnd w:id="0"/>
      <w:bookmarkEnd w:id="1"/>
      <w:r w:rsidR="008318A9" w:rsidRPr="00AB2DCC">
        <w:rPr>
          <w:rFonts w:asciiTheme="minorHAnsi" w:hAnsiTheme="minorHAnsi" w:cstheme="minorHAnsi"/>
          <w:i/>
          <w:sz w:val="22"/>
          <w:szCs w:val="22"/>
          <w:highlight w:val="yellow"/>
        </w:rPr>
        <w:t>.</w:t>
      </w:r>
    </w:p>
    <w:p w14:paraId="7FD694B2" w14:textId="77777777" w:rsidR="009A546A" w:rsidRDefault="009A546A" w:rsidP="008318A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FFDAF74" w14:textId="5474DDE7" w:rsidR="008318A9" w:rsidRPr="00460711" w:rsidRDefault="008318A9" w:rsidP="008318A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47BFD">
        <w:rPr>
          <w:rFonts w:asciiTheme="minorHAnsi" w:hAnsiTheme="minorHAnsi" w:cstheme="minorHAnsi"/>
          <w:b/>
          <w:sz w:val="22"/>
          <w:szCs w:val="22"/>
        </w:rPr>
        <w:t>Если возникнут трудности — свяжитесь с нами по тел. +7 (701) 711-71-11.</w:t>
      </w:r>
    </w:p>
    <w:tbl>
      <w:tblPr>
        <w:tblW w:w="9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05"/>
        <w:gridCol w:w="5463"/>
      </w:tblGrid>
      <w:tr w:rsidR="00372E58" w:rsidRPr="00147BFD" w14:paraId="55F8228E" w14:textId="77777777" w:rsidTr="363D0AC1">
        <w:trPr>
          <w:cantSplit/>
          <w:trHeight w:val="420"/>
        </w:trPr>
        <w:tc>
          <w:tcPr>
            <w:tcW w:w="94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0AB9D" w14:textId="50EEA063" w:rsidR="00372E58" w:rsidRPr="00147BFD" w:rsidRDefault="00372E58" w:rsidP="00026FEE">
            <w:pPr>
              <w:pStyle w:val="Heading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0481E5" w14:textId="77777777" w:rsidR="00372E58" w:rsidRPr="00147BFD" w:rsidRDefault="00372E58" w:rsidP="00026FEE">
            <w:pPr>
              <w:pStyle w:val="Heading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2" w:name="OLE_LINK5"/>
            <w:bookmarkStart w:id="3" w:name="OLE_LINK6"/>
            <w:r w:rsidRPr="00147B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</w:t>
            </w:r>
            <w:r w:rsidRPr="00147BFD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bookmarkStart w:id="4" w:name="OLE_LINK15"/>
            <w:bookmarkStart w:id="5" w:name="OLE_LINK16"/>
            <w:r w:rsidRPr="00147BFD">
              <w:rPr>
                <w:rFonts w:asciiTheme="minorHAnsi" w:hAnsiTheme="minorHAnsi" w:cstheme="minorHAnsi"/>
                <w:sz w:val="22"/>
                <w:szCs w:val="22"/>
              </w:rPr>
              <w:t>Информация о компании заказчика</w:t>
            </w:r>
            <w:bookmarkEnd w:id="2"/>
            <w:bookmarkEnd w:id="3"/>
            <w:bookmarkEnd w:id="4"/>
            <w:bookmarkEnd w:id="5"/>
          </w:p>
        </w:tc>
      </w:tr>
      <w:tr w:rsidR="00372E58" w:rsidRPr="00147BFD" w14:paraId="34B9C94B" w14:textId="77777777" w:rsidTr="363D0AC1"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27ECC" w14:textId="11AE8C59" w:rsidR="00372E58" w:rsidRPr="00147BFD" w:rsidRDefault="00372E58" w:rsidP="008318A9">
            <w:pPr>
              <w:pStyle w:val="Heading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147BFD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1. Наименование компании, проект</w:t>
            </w:r>
            <w:r w:rsidR="00984157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а</w:t>
            </w:r>
            <w:r w:rsidR="00AB2DCC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:</w:t>
            </w:r>
          </w:p>
        </w:tc>
        <w:tc>
          <w:tcPr>
            <w:tcW w:w="5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7E5DB" w14:textId="453824EF" w:rsidR="00713046" w:rsidRPr="00147BFD" w:rsidRDefault="001449E6" w:rsidP="2069078C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6" w:name="Text2"/>
            <w:r>
              <w:rPr>
                <w:rFonts w:asciiTheme="minorHAnsi" w:hAnsiTheme="minorHAnsi" w:cstheme="minorBid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Bidi"/>
                <w:color w:val="2B579A"/>
                <w:sz w:val="22"/>
                <w:szCs w:val="22"/>
                <w:shd w:val="clear" w:color="auto" w:fill="E6E6E6"/>
              </w:rPr>
            </w:r>
            <w:r>
              <w:rPr>
                <w:rFonts w:asciiTheme="minorHAnsi" w:hAnsiTheme="minorHAnsi" w:cstheme="minorBidi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Bidi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  <w:bookmarkEnd w:id="6"/>
          </w:p>
        </w:tc>
      </w:tr>
      <w:tr w:rsidR="00372E58" w:rsidRPr="00147BFD" w14:paraId="2947C0E1" w14:textId="77777777" w:rsidTr="363D0AC1"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C07B4" w14:textId="403F24A0" w:rsidR="00372E58" w:rsidRPr="00147BFD" w:rsidRDefault="00372E58" w:rsidP="008318A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7BFD">
              <w:rPr>
                <w:rFonts w:asciiTheme="minorHAnsi" w:hAnsiTheme="minorHAnsi" w:cstheme="minorHAnsi"/>
                <w:bCs/>
                <w:sz w:val="22"/>
                <w:szCs w:val="22"/>
              </w:rPr>
              <w:t>2. Сфера деятельности компании</w:t>
            </w:r>
            <w:r w:rsidR="00AB2DCC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</w:p>
        </w:tc>
        <w:tc>
          <w:tcPr>
            <w:tcW w:w="5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C55E3" w14:textId="41B4DA84" w:rsidR="00713046" w:rsidRPr="00ED556D" w:rsidRDefault="001449E6" w:rsidP="2069078C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7" w:name="Text1"/>
            <w:r>
              <w:rPr>
                <w:rFonts w:asciiTheme="minorHAnsi" w:hAnsiTheme="minorHAnsi" w:cstheme="minorBid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Bidi"/>
                <w:color w:val="2B579A"/>
                <w:sz w:val="22"/>
                <w:szCs w:val="22"/>
                <w:shd w:val="clear" w:color="auto" w:fill="E6E6E6"/>
              </w:rPr>
            </w:r>
            <w:r>
              <w:rPr>
                <w:rFonts w:asciiTheme="minorHAnsi" w:hAnsiTheme="minorHAnsi" w:cstheme="minorBidi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Bidi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  <w:bookmarkEnd w:id="7"/>
          </w:p>
        </w:tc>
      </w:tr>
      <w:tr w:rsidR="00372E58" w:rsidRPr="00147BFD" w14:paraId="053A6C41" w14:textId="77777777" w:rsidTr="363D0AC1"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57C62" w14:textId="0CBD328A" w:rsidR="00372E58" w:rsidRPr="009140FE" w:rsidRDefault="00372E58" w:rsidP="008318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7BFD">
              <w:rPr>
                <w:rFonts w:asciiTheme="minorHAnsi" w:hAnsiTheme="minorHAnsi" w:cstheme="minorHAnsi"/>
                <w:sz w:val="22"/>
                <w:szCs w:val="22"/>
              </w:rPr>
              <w:t xml:space="preserve">3. </w:t>
            </w:r>
            <w:bookmarkStart w:id="8" w:name="OLE_LINK17"/>
            <w:bookmarkStart w:id="9" w:name="OLE_LINK18"/>
            <w:r w:rsidRPr="00147BFD">
              <w:rPr>
                <w:rFonts w:asciiTheme="minorHAnsi" w:hAnsiTheme="minorHAnsi" w:cstheme="minorHAnsi"/>
                <w:sz w:val="22"/>
                <w:szCs w:val="22"/>
              </w:rPr>
              <w:t>Краткая история развития фирмы, проекта</w:t>
            </w:r>
            <w:bookmarkEnd w:id="8"/>
            <w:bookmarkEnd w:id="9"/>
            <w:r w:rsidR="00AB2DCC" w:rsidRPr="00AB2DC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bookmarkStart w:id="10" w:name="OLE_LINK19"/>
            <w:bookmarkStart w:id="11" w:name="OLE_LINK20"/>
            <w:r w:rsidR="00AB2DC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о</w:t>
            </w:r>
            <w:r w:rsidRPr="0079172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писание текущей ситуации на рынке и событий на рынке, которые повлияли на текущую ситуацию. </w:t>
            </w:r>
            <w:bookmarkEnd w:id="10"/>
            <w:bookmarkEnd w:id="11"/>
          </w:p>
        </w:tc>
        <w:tc>
          <w:tcPr>
            <w:tcW w:w="5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41E47" w14:textId="1E32965C" w:rsidR="0079172F" w:rsidRPr="00147BFD" w:rsidRDefault="001449E6" w:rsidP="2069078C">
            <w:pPr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2" w:name="Text17"/>
            <w:r>
              <w:rPr>
                <w:rFonts w:asciiTheme="minorHAnsi" w:hAnsiTheme="minorHAnsi" w:cstheme="minorBid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Bidi"/>
                <w:color w:val="2B579A"/>
                <w:sz w:val="22"/>
                <w:szCs w:val="22"/>
                <w:shd w:val="clear" w:color="auto" w:fill="E6E6E6"/>
              </w:rPr>
            </w:r>
            <w:r>
              <w:rPr>
                <w:rFonts w:asciiTheme="minorHAnsi" w:hAnsiTheme="minorHAnsi" w:cstheme="minorBidi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 w:rsidR="00172613">
              <w:rPr>
                <w:rFonts w:asciiTheme="minorHAnsi" w:hAnsiTheme="minorHAnsi" w:cstheme="minorBidi"/>
                <w:sz w:val="22"/>
                <w:szCs w:val="22"/>
              </w:rPr>
              <w:t> </w:t>
            </w:r>
            <w:r w:rsidR="00172613">
              <w:rPr>
                <w:rFonts w:asciiTheme="minorHAnsi" w:hAnsiTheme="minorHAnsi" w:cstheme="minorBidi"/>
                <w:sz w:val="22"/>
                <w:szCs w:val="22"/>
              </w:rPr>
              <w:t> </w:t>
            </w:r>
            <w:r w:rsidR="00172613">
              <w:rPr>
                <w:rFonts w:asciiTheme="minorHAnsi" w:hAnsiTheme="minorHAnsi" w:cstheme="minorBidi"/>
                <w:sz w:val="22"/>
                <w:szCs w:val="22"/>
              </w:rPr>
              <w:t> </w:t>
            </w:r>
            <w:r w:rsidR="00172613">
              <w:rPr>
                <w:rFonts w:asciiTheme="minorHAnsi" w:hAnsiTheme="minorHAnsi" w:cstheme="minorBidi"/>
                <w:sz w:val="22"/>
                <w:szCs w:val="22"/>
              </w:rPr>
              <w:t> </w:t>
            </w:r>
            <w:r w:rsidR="00172613">
              <w:rPr>
                <w:rFonts w:asciiTheme="minorHAnsi" w:hAnsiTheme="minorHAnsi" w:cstheme="minorBid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Bidi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  <w:bookmarkEnd w:id="12"/>
          </w:p>
        </w:tc>
      </w:tr>
      <w:tr w:rsidR="00372E58" w:rsidRPr="00147BFD" w14:paraId="0069E9FE" w14:textId="77777777" w:rsidTr="363D0AC1"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7A0A7" w14:textId="51934A12" w:rsidR="00372E58" w:rsidRPr="00147BFD" w:rsidRDefault="00372E58" w:rsidP="008318A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7BFD">
              <w:rPr>
                <w:rFonts w:asciiTheme="minorHAnsi" w:hAnsiTheme="minorHAnsi" w:cstheme="minorHAnsi"/>
                <w:color w:val="000000"/>
                <w:spacing w:val="-2"/>
                <w:w w:val="104"/>
                <w:sz w:val="22"/>
                <w:szCs w:val="22"/>
              </w:rPr>
              <w:t xml:space="preserve">4. </w:t>
            </w:r>
            <w:bookmarkStart w:id="13" w:name="OLE_LINK21"/>
            <w:bookmarkStart w:id="14" w:name="OLE_LINK22"/>
            <w:r w:rsidR="009140FE">
              <w:rPr>
                <w:rFonts w:asciiTheme="minorHAnsi" w:hAnsiTheme="minorHAnsi" w:cstheme="minorHAnsi"/>
                <w:color w:val="000000"/>
                <w:spacing w:val="-2"/>
                <w:w w:val="104"/>
                <w:sz w:val="22"/>
                <w:szCs w:val="22"/>
              </w:rPr>
              <w:t>Ваш продукт — р</w:t>
            </w:r>
            <w:r w:rsidRPr="00147BFD">
              <w:rPr>
                <w:rFonts w:asciiTheme="minorHAnsi" w:hAnsiTheme="minorHAnsi" w:cstheme="minorHAnsi"/>
                <w:color w:val="000000"/>
                <w:spacing w:val="-2"/>
                <w:w w:val="104"/>
                <w:sz w:val="22"/>
                <w:szCs w:val="22"/>
              </w:rPr>
              <w:t>еализуемые товары, оказываемые услуги (укажите укрупненные товарные группы)</w:t>
            </w:r>
            <w:r w:rsidR="00AB2DCC">
              <w:rPr>
                <w:rFonts w:asciiTheme="minorHAnsi" w:hAnsiTheme="minorHAnsi" w:cstheme="minorHAnsi"/>
                <w:color w:val="000000"/>
                <w:spacing w:val="-2"/>
                <w:w w:val="104"/>
                <w:sz w:val="22"/>
                <w:szCs w:val="22"/>
              </w:rPr>
              <w:t>:</w:t>
            </w:r>
            <w:bookmarkEnd w:id="13"/>
            <w:bookmarkEnd w:id="14"/>
          </w:p>
        </w:tc>
        <w:tc>
          <w:tcPr>
            <w:tcW w:w="5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71C38" w14:textId="54D273FA" w:rsidR="00D916B0" w:rsidRDefault="00DB2569" w:rsidP="363D0AC1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5" w:name="Text18"/>
            <w:r>
              <w:rPr>
                <w:rFonts w:asciiTheme="minorHAnsi" w:hAnsiTheme="minorHAnsi" w:cstheme="minorBid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Bidi"/>
                <w:color w:val="2B579A"/>
                <w:sz w:val="22"/>
                <w:szCs w:val="22"/>
                <w:shd w:val="clear" w:color="auto" w:fill="E6E6E6"/>
              </w:rPr>
            </w:r>
            <w:r>
              <w:rPr>
                <w:rFonts w:asciiTheme="minorHAnsi" w:hAnsiTheme="minorHAnsi" w:cstheme="minorBidi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Bidi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  <w:bookmarkEnd w:id="15"/>
          </w:p>
          <w:p w14:paraId="62EB3216" w14:textId="77777777" w:rsidR="0079172F" w:rsidRDefault="0079172F" w:rsidP="363D0AC1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15FC0574" w14:textId="53724C6F" w:rsidR="0079172F" w:rsidRPr="00147BFD" w:rsidRDefault="0079172F" w:rsidP="363D0AC1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372E58" w:rsidRPr="00147BFD" w14:paraId="250E5433" w14:textId="77777777" w:rsidTr="363D0AC1"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2673F" w14:textId="284E0F9A" w:rsidR="00372E58" w:rsidRPr="00147BFD" w:rsidRDefault="00372E58" w:rsidP="008318A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7BF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5. </w:t>
            </w:r>
            <w:bookmarkStart w:id="16" w:name="OLE_LINK23"/>
            <w:bookmarkStart w:id="17" w:name="OLE_LINK24"/>
            <w:bookmarkStart w:id="18" w:name="OLE_LINK11"/>
            <w:bookmarkStart w:id="19" w:name="OLE_LINK12"/>
            <w:r w:rsidR="00A257C9">
              <w:rPr>
                <w:rFonts w:asciiTheme="minorHAnsi" w:hAnsiTheme="minorHAnsi" w:cstheme="minorHAnsi"/>
                <w:bCs/>
                <w:sz w:val="22"/>
                <w:szCs w:val="22"/>
              </w:rPr>
              <w:t>Стадия жизненного цикла продукта</w:t>
            </w:r>
            <w:bookmarkEnd w:id="16"/>
            <w:bookmarkEnd w:id="17"/>
            <w:r w:rsidR="00A257C9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  <w:bookmarkEnd w:id="18"/>
            <w:bookmarkEnd w:id="19"/>
          </w:p>
        </w:tc>
        <w:tc>
          <w:tcPr>
            <w:tcW w:w="5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FE202" w14:textId="6F20BA22" w:rsidR="00372E58" w:rsidRPr="00147BFD" w:rsidRDefault="00DB2569" w:rsidP="0036107B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0" w:name="Text19"/>
            <w:r>
              <w:rPr>
                <w:rFonts w:asciiTheme="minorHAnsi" w:hAnsiTheme="minorHAnsi" w:cstheme="minorBid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Bidi"/>
                <w:color w:val="2B579A"/>
                <w:sz w:val="22"/>
                <w:szCs w:val="22"/>
                <w:shd w:val="clear" w:color="auto" w:fill="E6E6E6"/>
              </w:rPr>
            </w:r>
            <w:r>
              <w:rPr>
                <w:rFonts w:asciiTheme="minorHAnsi" w:hAnsiTheme="minorHAnsi" w:cstheme="minorBidi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Bidi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  <w:bookmarkEnd w:id="20"/>
          </w:p>
        </w:tc>
      </w:tr>
      <w:tr w:rsidR="00372E58" w:rsidRPr="00147BFD" w14:paraId="582DC6C1" w14:textId="77777777" w:rsidTr="00A257C9">
        <w:trPr>
          <w:trHeight w:val="106"/>
        </w:trPr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FAB13" w14:textId="02C85133" w:rsidR="00372E58" w:rsidRPr="00A257C9" w:rsidRDefault="00372E58" w:rsidP="008318A9">
            <w:pPr>
              <w:rPr>
                <w:rFonts w:asciiTheme="minorHAnsi" w:hAnsiTheme="minorHAnsi" w:cstheme="minorHAnsi"/>
                <w:color w:val="000000"/>
                <w:spacing w:val="-2"/>
                <w:w w:val="104"/>
                <w:sz w:val="22"/>
                <w:szCs w:val="22"/>
              </w:rPr>
            </w:pPr>
            <w:r w:rsidRPr="00147BFD">
              <w:rPr>
                <w:rFonts w:asciiTheme="minorHAnsi" w:hAnsiTheme="minorHAnsi" w:cstheme="minorHAnsi"/>
                <w:color w:val="000000"/>
                <w:spacing w:val="-2"/>
                <w:w w:val="104"/>
                <w:sz w:val="22"/>
                <w:szCs w:val="22"/>
              </w:rPr>
              <w:t xml:space="preserve">6. </w:t>
            </w:r>
            <w:bookmarkStart w:id="21" w:name="OLE_LINK25"/>
            <w:bookmarkStart w:id="22" w:name="OLE_LINK26"/>
            <w:r w:rsidR="00A257C9" w:rsidRPr="00147BFD">
              <w:rPr>
                <w:rFonts w:asciiTheme="minorHAnsi" w:hAnsiTheme="minorHAnsi" w:cstheme="minorHAnsi"/>
                <w:bCs/>
                <w:sz w:val="22"/>
                <w:szCs w:val="22"/>
              </w:rPr>
              <w:t>География продаж</w:t>
            </w:r>
            <w:bookmarkEnd w:id="21"/>
            <w:bookmarkEnd w:id="22"/>
            <w:r w:rsidR="00A257C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2DB8F" w14:textId="6DEDD7BF" w:rsidR="0079172F" w:rsidRPr="00147BFD" w:rsidRDefault="00DB2569" w:rsidP="2069078C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3" w:name="Text20"/>
            <w:r>
              <w:rPr>
                <w:rFonts w:asciiTheme="minorHAnsi" w:hAnsiTheme="minorHAnsi" w:cstheme="minorBid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Bidi"/>
                <w:color w:val="2B579A"/>
                <w:sz w:val="22"/>
                <w:szCs w:val="22"/>
                <w:shd w:val="clear" w:color="auto" w:fill="E6E6E6"/>
              </w:rPr>
            </w:r>
            <w:r>
              <w:rPr>
                <w:rFonts w:asciiTheme="minorHAnsi" w:hAnsiTheme="minorHAnsi" w:cstheme="minorBidi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Bidi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  <w:bookmarkEnd w:id="23"/>
          </w:p>
        </w:tc>
      </w:tr>
      <w:tr w:rsidR="00372E58" w:rsidRPr="00147BFD" w14:paraId="1D93323B" w14:textId="77777777" w:rsidTr="00A257C9">
        <w:trPr>
          <w:trHeight w:val="256"/>
        </w:trPr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EB0BA" w14:textId="6766C430" w:rsidR="00372E58" w:rsidRPr="00147BFD" w:rsidRDefault="00372E58" w:rsidP="008318A9">
            <w:pPr>
              <w:shd w:val="clear" w:color="auto" w:fill="FFFFFF"/>
              <w:ind w:right="74" w:firstLine="11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24" w:name="_Hlk87735727"/>
            <w:r w:rsidRPr="00147BFD">
              <w:rPr>
                <w:rFonts w:asciiTheme="minorHAnsi" w:hAnsiTheme="minorHAnsi" w:cstheme="minorHAnsi"/>
                <w:sz w:val="22"/>
                <w:szCs w:val="22"/>
              </w:rPr>
              <w:t xml:space="preserve">7. </w:t>
            </w:r>
            <w:r w:rsidR="00A257C9" w:rsidRPr="00147BFD">
              <w:rPr>
                <w:rFonts w:asciiTheme="minorHAnsi" w:hAnsiTheme="minorHAnsi" w:cstheme="minorHAnsi"/>
                <w:color w:val="000000"/>
                <w:spacing w:val="-2"/>
                <w:w w:val="104"/>
                <w:sz w:val="22"/>
                <w:szCs w:val="22"/>
              </w:rPr>
              <w:t xml:space="preserve">Ваша </w:t>
            </w:r>
            <w:r w:rsidR="00A257C9">
              <w:rPr>
                <w:rFonts w:asciiTheme="minorHAnsi" w:hAnsiTheme="minorHAnsi" w:cstheme="minorHAnsi"/>
                <w:color w:val="000000"/>
                <w:spacing w:val="-2"/>
                <w:w w:val="104"/>
                <w:sz w:val="22"/>
                <w:szCs w:val="22"/>
              </w:rPr>
              <w:t>позиция на рынке:</w:t>
            </w:r>
          </w:p>
        </w:tc>
        <w:tc>
          <w:tcPr>
            <w:tcW w:w="5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ECEDF" w14:textId="243AD1BF" w:rsidR="009140FE" w:rsidRPr="00147BFD" w:rsidRDefault="00DB2569" w:rsidP="2069078C">
            <w:pPr>
              <w:shd w:val="clear" w:color="auto" w:fill="FFFFFF" w:themeFill="background1"/>
              <w:ind w:right="1690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5" w:name="Text21"/>
            <w:r>
              <w:rPr>
                <w:rFonts w:asciiTheme="minorHAnsi" w:hAnsiTheme="minorHAnsi" w:cstheme="minorBid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Bidi"/>
                <w:color w:val="2B579A"/>
                <w:sz w:val="22"/>
                <w:szCs w:val="22"/>
                <w:shd w:val="clear" w:color="auto" w:fill="E6E6E6"/>
              </w:rPr>
            </w:r>
            <w:r>
              <w:rPr>
                <w:rFonts w:asciiTheme="minorHAnsi" w:hAnsiTheme="minorHAnsi" w:cstheme="minorBidi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Bidi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  <w:bookmarkEnd w:id="25"/>
          </w:p>
        </w:tc>
      </w:tr>
      <w:bookmarkEnd w:id="24"/>
      <w:tr w:rsidR="00372E58" w:rsidRPr="00147BFD" w14:paraId="23FD3B04" w14:textId="77777777" w:rsidTr="363D0AC1">
        <w:trPr>
          <w:cantSplit/>
          <w:trHeight w:val="429"/>
        </w:trPr>
        <w:tc>
          <w:tcPr>
            <w:tcW w:w="9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C698" w14:textId="0D3BF424" w:rsidR="00372E58" w:rsidRPr="00147BFD" w:rsidRDefault="00372E58" w:rsidP="00026FE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9A181CB" w14:textId="77777777" w:rsidR="00372E58" w:rsidRPr="00147BFD" w:rsidRDefault="00372E58" w:rsidP="00026FE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47BF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II</w:t>
            </w:r>
            <w:r w:rsidRPr="00147BFD">
              <w:rPr>
                <w:rFonts w:asciiTheme="minorHAnsi" w:hAnsiTheme="minorHAnsi" w:cstheme="minorHAnsi"/>
                <w:b/>
                <w:sz w:val="22"/>
                <w:szCs w:val="22"/>
              </w:rPr>
              <w:t>. Информация об исследовании</w:t>
            </w:r>
          </w:p>
        </w:tc>
      </w:tr>
      <w:tr w:rsidR="00372E58" w:rsidRPr="00147BFD" w14:paraId="37D431BF" w14:textId="77777777" w:rsidTr="363D0AC1">
        <w:tc>
          <w:tcPr>
            <w:tcW w:w="40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DBC01" w14:textId="59DFB591" w:rsidR="00372E58" w:rsidRPr="00147BFD" w:rsidRDefault="00372E58" w:rsidP="008318A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26" w:name="OLE_LINK27"/>
            <w:bookmarkStart w:id="27" w:name="OLE_LINK28"/>
            <w:r w:rsidRPr="0079172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Причины</w:t>
            </w:r>
            <w:r w:rsidRPr="00147BFD">
              <w:rPr>
                <w:rFonts w:asciiTheme="minorHAnsi" w:hAnsiTheme="minorHAnsi" w:cstheme="minorHAnsi"/>
                <w:sz w:val="22"/>
                <w:szCs w:val="22"/>
              </w:rPr>
              <w:t xml:space="preserve"> проведения маркетингового исследования/разработки БП</w:t>
            </w:r>
            <w:r w:rsidR="00AB2DCC">
              <w:rPr>
                <w:rFonts w:asciiTheme="minorHAnsi" w:hAnsiTheme="minorHAnsi" w:cstheme="minorHAnsi"/>
                <w:sz w:val="22"/>
                <w:szCs w:val="22"/>
              </w:rPr>
              <w:t>/ТЭО/ФЭО</w:t>
            </w:r>
            <w:r w:rsidRPr="00147BFD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bookmarkStart w:id="28" w:name="OLE_LINK29"/>
            <w:bookmarkStart w:id="29" w:name="OLE_LINK30"/>
            <w:bookmarkEnd w:id="26"/>
            <w:bookmarkEnd w:id="27"/>
            <w:r w:rsidRPr="0079172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Подробно описать проблемы</w:t>
            </w:r>
            <w:r w:rsidRPr="00147BFD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bookmarkEnd w:id="28"/>
            <w:bookmarkEnd w:id="29"/>
          </w:p>
        </w:tc>
        <w:tc>
          <w:tcPr>
            <w:tcW w:w="54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2A604" w14:textId="5A17030B" w:rsidR="00372E58" w:rsidRDefault="00587E83" w:rsidP="363D0AC1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0" w:name="Text22"/>
            <w:r>
              <w:rPr>
                <w:rFonts w:asciiTheme="minorHAnsi" w:hAnsiTheme="minorHAnsi" w:cstheme="minorBid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Bidi"/>
                <w:color w:val="2B579A"/>
                <w:sz w:val="22"/>
                <w:szCs w:val="22"/>
                <w:shd w:val="clear" w:color="auto" w:fill="E6E6E6"/>
              </w:rPr>
            </w:r>
            <w:r>
              <w:rPr>
                <w:rFonts w:asciiTheme="minorHAnsi" w:hAnsiTheme="minorHAnsi" w:cstheme="minorBidi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Bidi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  <w:bookmarkEnd w:id="30"/>
          </w:p>
          <w:p w14:paraId="37FCD3EB" w14:textId="34A76049" w:rsidR="009140FE" w:rsidRDefault="009140FE" w:rsidP="363D0AC1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26E9D1D8" w14:textId="597C32A7" w:rsidR="009140FE" w:rsidRDefault="009140FE" w:rsidP="363D0AC1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2370C221" w14:textId="75CBE346" w:rsidR="0079172F" w:rsidRPr="00147BFD" w:rsidRDefault="0079172F" w:rsidP="363D0AC1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372E58" w:rsidRPr="00147BFD" w14:paraId="4DB84266" w14:textId="77777777" w:rsidTr="363D0AC1"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54A58" w14:textId="133859D7" w:rsidR="00372E58" w:rsidRPr="00147BFD" w:rsidRDefault="00372E58" w:rsidP="008318A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31" w:name="OLE_LINK31"/>
            <w:bookmarkStart w:id="32" w:name="OLE_LINK32"/>
            <w:r w:rsidRPr="0079172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Цели и задачи</w:t>
            </w:r>
            <w:r w:rsidRPr="00147BFD">
              <w:rPr>
                <w:rFonts w:asciiTheme="minorHAnsi" w:hAnsiTheme="minorHAnsi" w:cstheme="minorHAnsi"/>
                <w:sz w:val="22"/>
                <w:szCs w:val="22"/>
              </w:rPr>
              <w:t xml:space="preserve"> маркетингового исследования/разработки БП</w:t>
            </w:r>
            <w:r w:rsidR="00A257C9">
              <w:rPr>
                <w:rFonts w:asciiTheme="minorHAnsi" w:hAnsiTheme="minorHAnsi" w:cstheme="minorHAnsi"/>
                <w:sz w:val="22"/>
                <w:szCs w:val="22"/>
              </w:rPr>
              <w:t>/ФЭО/ТЭО</w:t>
            </w:r>
            <w:r w:rsidRPr="00147BFD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bookmarkStart w:id="33" w:name="OLE_LINK33"/>
            <w:bookmarkStart w:id="34" w:name="OLE_LINK34"/>
            <w:bookmarkEnd w:id="31"/>
            <w:bookmarkEnd w:id="32"/>
            <w:r w:rsidRPr="0079172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Напишите </w:t>
            </w:r>
            <w:proofErr w:type="gramStart"/>
            <w:r w:rsidRPr="0079172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вопросы</w:t>
            </w:r>
            <w:proofErr w:type="gramEnd"/>
            <w:r w:rsidRPr="0079172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на </w:t>
            </w:r>
            <w:r w:rsidRPr="0079172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lastRenderedPageBreak/>
              <w:t>которые вы хотите получить ответы</w:t>
            </w:r>
            <w:bookmarkEnd w:id="33"/>
            <w:bookmarkEnd w:id="34"/>
          </w:p>
        </w:tc>
        <w:tc>
          <w:tcPr>
            <w:tcW w:w="5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47B49" w14:textId="7FA857AA" w:rsidR="00372E58" w:rsidRDefault="00662BBF" w:rsidP="363D0AC1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2B579A"/>
                <w:sz w:val="22"/>
                <w:szCs w:val="22"/>
                <w:shd w:val="clear" w:color="auto" w:fill="E6E6E6"/>
              </w:rPr>
              <w:lastRenderedPageBreak/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5" w:name="Text9"/>
            <w:r>
              <w:rPr>
                <w:rFonts w:asciiTheme="minorHAnsi" w:hAnsiTheme="minorHAnsi" w:cstheme="minorBid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Bidi"/>
                <w:color w:val="2B579A"/>
                <w:sz w:val="22"/>
                <w:szCs w:val="22"/>
                <w:shd w:val="clear" w:color="auto" w:fill="E6E6E6"/>
              </w:rPr>
            </w:r>
            <w:r>
              <w:rPr>
                <w:rFonts w:asciiTheme="minorHAnsi" w:hAnsiTheme="minorHAnsi" w:cstheme="minorBidi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Bidi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  <w:bookmarkEnd w:id="35"/>
          </w:p>
          <w:p w14:paraId="314988CC" w14:textId="5568206D" w:rsidR="009140FE" w:rsidRDefault="009140FE" w:rsidP="363D0AC1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5D25A3AB" w14:textId="79752879" w:rsidR="009140FE" w:rsidRDefault="009140FE" w:rsidP="363D0AC1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2E8209A1" w14:textId="0BFF190B" w:rsidR="009140FE" w:rsidRPr="00147BFD" w:rsidRDefault="009140FE" w:rsidP="363D0AC1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372E58" w:rsidRPr="00147BFD" w14:paraId="7185878A" w14:textId="77777777" w:rsidTr="363D0AC1"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912BE" w14:textId="2DB17802" w:rsidR="0079172F" w:rsidRDefault="00372E58" w:rsidP="007917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36" w:name="OLE_LINK35"/>
            <w:bookmarkStart w:id="37" w:name="OLE_LINK36"/>
            <w:r w:rsidRPr="0079172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Цели заказчика</w:t>
            </w:r>
            <w:r w:rsidR="0079172F" w:rsidRPr="0079172F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79172F">
              <w:rPr>
                <w:rFonts w:asciiTheme="minorHAnsi" w:hAnsiTheme="minorHAnsi" w:cstheme="minorHAnsi"/>
                <w:sz w:val="22"/>
                <w:szCs w:val="22"/>
              </w:rPr>
              <w:t>о</w:t>
            </w:r>
            <w:r w:rsidR="006318A5">
              <w:rPr>
                <w:rFonts w:asciiTheme="minorHAnsi" w:hAnsiTheme="minorHAnsi" w:cstheme="minorHAnsi"/>
                <w:sz w:val="22"/>
                <w:szCs w:val="22"/>
              </w:rPr>
              <w:t xml:space="preserve">писать задачи, </w:t>
            </w:r>
            <w:r w:rsidRPr="00147BFD">
              <w:rPr>
                <w:rFonts w:asciiTheme="minorHAnsi" w:hAnsiTheme="minorHAnsi" w:cstheme="minorHAnsi"/>
                <w:sz w:val="22"/>
                <w:szCs w:val="22"/>
              </w:rPr>
              <w:t xml:space="preserve">которые будут решены с помощью результатов работы. </w:t>
            </w:r>
          </w:p>
          <w:p w14:paraId="6F323F57" w14:textId="6A380E37" w:rsidR="00372E58" w:rsidRPr="0079172F" w:rsidRDefault="00372E58" w:rsidP="0079172F">
            <w:pPr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79172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Назвать решения, которые будут приняты на основе полученных данных. </w:t>
            </w:r>
            <w:bookmarkEnd w:id="36"/>
            <w:bookmarkEnd w:id="37"/>
          </w:p>
        </w:tc>
        <w:tc>
          <w:tcPr>
            <w:tcW w:w="5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9DE41" w14:textId="7D892BE5" w:rsidR="00BF5182" w:rsidRDefault="00662BBF" w:rsidP="009140FE">
            <w:pPr>
              <w:rPr>
                <w:sz w:val="22"/>
                <w:szCs w:val="22"/>
              </w:rPr>
            </w:pPr>
            <w:r>
              <w:rPr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8" w:name="Text10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color w:val="2B579A"/>
                <w:sz w:val="22"/>
                <w:szCs w:val="22"/>
                <w:shd w:val="clear" w:color="auto" w:fill="E6E6E6"/>
              </w:rPr>
            </w:r>
            <w:r>
              <w:rPr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  <w:bookmarkEnd w:id="38"/>
          </w:p>
          <w:p w14:paraId="14AA6F7F" w14:textId="266FE464" w:rsidR="009140FE" w:rsidRDefault="009140FE" w:rsidP="009140FE">
            <w:pPr>
              <w:rPr>
                <w:sz w:val="22"/>
                <w:szCs w:val="22"/>
              </w:rPr>
            </w:pPr>
          </w:p>
          <w:p w14:paraId="09C153C1" w14:textId="1EFC4A82" w:rsidR="009140FE" w:rsidRDefault="009140FE" w:rsidP="009140FE">
            <w:pPr>
              <w:rPr>
                <w:sz w:val="22"/>
                <w:szCs w:val="22"/>
              </w:rPr>
            </w:pPr>
          </w:p>
          <w:p w14:paraId="77F2F4C1" w14:textId="7E5D4FDC" w:rsidR="009140FE" w:rsidRDefault="009140FE" w:rsidP="009140FE">
            <w:pPr>
              <w:rPr>
                <w:sz w:val="22"/>
                <w:szCs w:val="22"/>
              </w:rPr>
            </w:pPr>
          </w:p>
          <w:p w14:paraId="4B7A9700" w14:textId="77777777" w:rsidR="009140FE" w:rsidRDefault="009140FE" w:rsidP="009140FE">
            <w:pPr>
              <w:rPr>
                <w:sz w:val="22"/>
                <w:szCs w:val="22"/>
              </w:rPr>
            </w:pPr>
          </w:p>
          <w:p w14:paraId="16EBDCE2" w14:textId="2ABFC3CB" w:rsidR="009140FE" w:rsidRPr="009140FE" w:rsidRDefault="009140FE" w:rsidP="009140FE">
            <w:pPr>
              <w:rPr>
                <w:sz w:val="22"/>
                <w:szCs w:val="22"/>
              </w:rPr>
            </w:pPr>
          </w:p>
        </w:tc>
      </w:tr>
      <w:tr w:rsidR="00372E58" w:rsidRPr="00147BFD" w14:paraId="5A1A4576" w14:textId="77777777" w:rsidTr="363D0AC1">
        <w:tc>
          <w:tcPr>
            <w:tcW w:w="400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AADB73D" w14:textId="5D3DB57D" w:rsidR="00372E58" w:rsidRPr="00147BFD" w:rsidRDefault="00372E58" w:rsidP="008318A9">
            <w:pPr>
              <w:pStyle w:val="Head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bookmarkStart w:id="39" w:name="OLE_LINK37"/>
            <w:bookmarkStart w:id="40" w:name="OLE_LINK38"/>
            <w:r w:rsidRPr="0079172F">
              <w:rPr>
                <w:rFonts w:asciiTheme="minorHAnsi" w:hAnsiTheme="minorHAnsi" w:cstheme="minorHAnsi"/>
                <w:b/>
                <w:sz w:val="22"/>
                <w:szCs w:val="22"/>
              </w:rPr>
              <w:t>География исследования</w:t>
            </w:r>
            <w:r w:rsidR="0079172F">
              <w:rPr>
                <w:rFonts w:asciiTheme="minorHAnsi" w:hAnsiTheme="minorHAnsi" w:cstheme="minorHAnsi"/>
                <w:bCs/>
                <w:sz w:val="22"/>
                <w:szCs w:val="22"/>
              </w:rPr>
              <w:t>: п</w:t>
            </w:r>
            <w:r w:rsidRPr="00147BFD">
              <w:rPr>
                <w:rFonts w:asciiTheme="minorHAnsi" w:hAnsiTheme="minorHAnsi" w:cstheme="minorHAnsi"/>
                <w:bCs/>
                <w:sz w:val="22"/>
                <w:szCs w:val="22"/>
              </w:rPr>
              <w:t>еречислить регионы и города, в которых планируется провести исследование.</w:t>
            </w:r>
            <w:bookmarkEnd w:id="39"/>
            <w:bookmarkEnd w:id="40"/>
          </w:p>
        </w:tc>
        <w:tc>
          <w:tcPr>
            <w:tcW w:w="54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4D7DD16" w14:textId="60F50EB7" w:rsidR="00372E58" w:rsidRDefault="00662BBF" w:rsidP="363D0AC1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41" w:name="Text11"/>
            <w:r>
              <w:rPr>
                <w:rFonts w:asciiTheme="minorHAnsi" w:hAnsiTheme="minorHAnsi" w:cstheme="minorBid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Bidi"/>
                <w:color w:val="2B579A"/>
                <w:sz w:val="22"/>
                <w:szCs w:val="22"/>
                <w:shd w:val="clear" w:color="auto" w:fill="E6E6E6"/>
              </w:rPr>
            </w:r>
            <w:r>
              <w:rPr>
                <w:rFonts w:asciiTheme="minorHAnsi" w:hAnsiTheme="minorHAnsi" w:cstheme="minorBidi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Bidi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  <w:bookmarkEnd w:id="41"/>
          </w:p>
          <w:p w14:paraId="36587A17" w14:textId="77777777" w:rsidR="009140FE" w:rsidRDefault="009140FE" w:rsidP="363D0AC1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300C11F9" w14:textId="770A4E9E" w:rsidR="009140FE" w:rsidRPr="00147BFD" w:rsidRDefault="009140FE" w:rsidP="363D0AC1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372E58" w:rsidRPr="00147BFD" w14:paraId="39550736" w14:textId="77777777" w:rsidTr="363D0AC1"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F33C192" w14:textId="46626F7D" w:rsidR="00372E58" w:rsidRPr="00147BFD" w:rsidRDefault="00372E58" w:rsidP="0079172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bookmarkStart w:id="42" w:name="OLE_LINK39"/>
            <w:bookmarkStart w:id="43" w:name="OLE_LINK40"/>
            <w:r w:rsidRPr="0079172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Объект исследования</w:t>
            </w:r>
            <w:r w:rsidR="0079172F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gramStart"/>
            <w:r w:rsidR="0079172F">
              <w:rPr>
                <w:rFonts w:asciiTheme="minorHAnsi" w:hAnsiTheme="minorHAnsi" w:cstheme="minorHAnsi"/>
                <w:sz w:val="22"/>
                <w:szCs w:val="22"/>
              </w:rPr>
              <w:t>о</w:t>
            </w:r>
            <w:r w:rsidRPr="00147BFD">
              <w:rPr>
                <w:rFonts w:asciiTheme="minorHAnsi" w:hAnsiTheme="minorHAnsi" w:cstheme="minorHAnsi"/>
                <w:sz w:val="22"/>
                <w:szCs w:val="22"/>
              </w:rPr>
              <w:t>писать  единицы</w:t>
            </w:r>
            <w:proofErr w:type="gramEnd"/>
            <w:r w:rsidRPr="00147BFD">
              <w:rPr>
                <w:rFonts w:asciiTheme="minorHAnsi" w:hAnsiTheme="minorHAnsi" w:cstheme="minorHAnsi"/>
                <w:sz w:val="22"/>
                <w:szCs w:val="22"/>
              </w:rPr>
              <w:t xml:space="preserve"> наблюдения (потребители, клиенты, товары и т. д.), которые Вы предполагаете обследовать.</w:t>
            </w:r>
            <w:bookmarkEnd w:id="42"/>
            <w:bookmarkEnd w:id="43"/>
          </w:p>
        </w:tc>
        <w:tc>
          <w:tcPr>
            <w:tcW w:w="54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25782B4" w14:textId="384F3FC0" w:rsidR="006318A5" w:rsidRDefault="00662BBF" w:rsidP="363D0AC1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4" w:name="Text12"/>
            <w:r>
              <w:rPr>
                <w:rFonts w:asciiTheme="minorHAnsi" w:hAnsiTheme="minorHAnsi" w:cstheme="minorBid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Bidi"/>
                <w:color w:val="2B579A"/>
                <w:sz w:val="22"/>
                <w:szCs w:val="22"/>
                <w:shd w:val="clear" w:color="auto" w:fill="E6E6E6"/>
              </w:rPr>
            </w:r>
            <w:r>
              <w:rPr>
                <w:rFonts w:asciiTheme="minorHAnsi" w:hAnsiTheme="minorHAnsi" w:cstheme="minorBidi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Bidi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  <w:bookmarkEnd w:id="44"/>
          </w:p>
          <w:p w14:paraId="712406E3" w14:textId="70AD6509" w:rsidR="009140FE" w:rsidRDefault="009140FE" w:rsidP="363D0AC1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5D52FE40" w14:textId="2587924F" w:rsidR="009140FE" w:rsidRDefault="009140FE" w:rsidP="363D0AC1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68770704" w14:textId="2A6B6086" w:rsidR="009140FE" w:rsidRPr="00147BFD" w:rsidRDefault="009140FE" w:rsidP="363D0AC1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372E58" w:rsidRPr="00147BFD" w14:paraId="2CAC33D7" w14:textId="77777777" w:rsidTr="363D0AC1"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FDCDC1" w14:textId="3A6BFEA7" w:rsidR="00372E58" w:rsidRPr="00147BFD" w:rsidRDefault="00372E58" w:rsidP="0079172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45" w:name="OLE_LINK41"/>
            <w:bookmarkStart w:id="46" w:name="OLE_LINK42"/>
            <w:r w:rsidRPr="0079172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Гипотезы</w:t>
            </w:r>
            <w:r w:rsidR="0079172F">
              <w:rPr>
                <w:rFonts w:asciiTheme="minorHAnsi" w:hAnsiTheme="minorHAnsi" w:cstheme="minorHAnsi"/>
                <w:sz w:val="22"/>
                <w:szCs w:val="22"/>
              </w:rPr>
              <w:t>: н</w:t>
            </w:r>
            <w:r w:rsidRPr="00147BFD">
              <w:rPr>
                <w:rFonts w:asciiTheme="minorHAnsi" w:hAnsiTheme="minorHAnsi" w:cstheme="minorHAnsi"/>
                <w:sz w:val="22"/>
                <w:szCs w:val="22"/>
              </w:rPr>
              <w:t xml:space="preserve">азвать </w:t>
            </w:r>
            <w:proofErr w:type="gramStart"/>
            <w:r w:rsidRPr="00147BFD">
              <w:rPr>
                <w:rFonts w:asciiTheme="minorHAnsi" w:hAnsiTheme="minorHAnsi" w:cstheme="minorHAnsi"/>
                <w:sz w:val="22"/>
                <w:szCs w:val="22"/>
              </w:rPr>
              <w:t>предположения,  которые</w:t>
            </w:r>
            <w:proofErr w:type="gramEnd"/>
            <w:r w:rsidRPr="00147BFD">
              <w:rPr>
                <w:rFonts w:asciiTheme="minorHAnsi" w:hAnsiTheme="minorHAnsi" w:cstheme="minorHAnsi"/>
                <w:sz w:val="22"/>
                <w:szCs w:val="22"/>
              </w:rPr>
              <w:t xml:space="preserve"> Вы хотели бы проверить в ходе исследования, финансовые ожидания или желания, количественные показатели и </w:t>
            </w:r>
            <w:r w:rsidR="00AB2DCC">
              <w:rPr>
                <w:rFonts w:asciiTheme="minorHAnsi" w:hAnsiTheme="minorHAnsi" w:cstheme="minorHAnsi"/>
                <w:sz w:val="22"/>
                <w:szCs w:val="22"/>
              </w:rPr>
              <w:t>прочее</w:t>
            </w:r>
            <w:r w:rsidRPr="00147BF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bookmarkEnd w:id="45"/>
            <w:bookmarkEnd w:id="46"/>
          </w:p>
        </w:tc>
        <w:tc>
          <w:tcPr>
            <w:tcW w:w="54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C91886" w14:textId="5348772C" w:rsidR="00372E58" w:rsidRDefault="00662BBF" w:rsidP="2069078C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7" w:name="Text13"/>
            <w:r>
              <w:rPr>
                <w:rFonts w:asciiTheme="minorHAnsi" w:hAnsiTheme="minorHAnsi" w:cstheme="minorBid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Bidi"/>
                <w:color w:val="2B579A"/>
                <w:sz w:val="22"/>
                <w:szCs w:val="22"/>
                <w:shd w:val="clear" w:color="auto" w:fill="E6E6E6"/>
              </w:rPr>
            </w:r>
            <w:r>
              <w:rPr>
                <w:rFonts w:asciiTheme="minorHAnsi" w:hAnsiTheme="minorHAnsi" w:cstheme="minorBidi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Bidi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  <w:bookmarkEnd w:id="47"/>
          </w:p>
          <w:p w14:paraId="10B9460C" w14:textId="77777777" w:rsidR="009140FE" w:rsidRDefault="009140FE" w:rsidP="2069078C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3D5F3AA9" w14:textId="77777777" w:rsidR="009140FE" w:rsidRDefault="009140FE" w:rsidP="2069078C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65F0D5B3" w14:textId="77777777" w:rsidR="009140FE" w:rsidRDefault="009140FE" w:rsidP="2069078C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7FCB1331" w14:textId="095A3D5D" w:rsidR="009140FE" w:rsidRPr="00147BFD" w:rsidRDefault="009140FE" w:rsidP="2069078C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372E58" w:rsidRPr="00147BFD" w14:paraId="09E86C05" w14:textId="77777777" w:rsidTr="363D0AC1"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5EDFB0" w14:textId="46F05276" w:rsidR="00372E58" w:rsidRPr="00147BFD" w:rsidRDefault="00372E58" w:rsidP="007917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48" w:name="OLE_LINK43"/>
            <w:bookmarkStart w:id="49" w:name="OLE_LINK44"/>
            <w:r w:rsidRPr="0079172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Дизайн отчета</w:t>
            </w:r>
            <w:r w:rsidR="0079172F">
              <w:rPr>
                <w:rFonts w:asciiTheme="minorHAnsi" w:hAnsiTheme="minorHAnsi" w:cstheme="minorHAnsi"/>
                <w:sz w:val="22"/>
                <w:szCs w:val="22"/>
              </w:rPr>
              <w:t>: у</w:t>
            </w:r>
            <w:r w:rsidRPr="00147BFD">
              <w:rPr>
                <w:rFonts w:asciiTheme="minorHAnsi" w:hAnsiTheme="minorHAnsi" w:cstheme="minorHAnsi"/>
                <w:sz w:val="22"/>
                <w:szCs w:val="22"/>
              </w:rPr>
              <w:t>казать предпочитаемый формат отчета: табличный отчет для специалиста-маркетолога, устная презентация и краткий отчет для высшего руководства, полный отчет и др.</w:t>
            </w:r>
            <w:bookmarkEnd w:id="48"/>
            <w:bookmarkEnd w:id="49"/>
          </w:p>
        </w:tc>
        <w:tc>
          <w:tcPr>
            <w:tcW w:w="54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A02725" w14:textId="4E7084A9" w:rsidR="00372E58" w:rsidRDefault="00662BBF" w:rsidP="2069078C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50" w:name="Text15"/>
            <w:r>
              <w:rPr>
                <w:rFonts w:asciiTheme="minorHAnsi" w:hAnsiTheme="minorHAnsi" w:cstheme="minorBid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Bidi"/>
                <w:color w:val="2B579A"/>
                <w:sz w:val="22"/>
                <w:szCs w:val="22"/>
                <w:shd w:val="clear" w:color="auto" w:fill="E6E6E6"/>
              </w:rPr>
            </w:r>
            <w:r>
              <w:rPr>
                <w:rFonts w:asciiTheme="minorHAnsi" w:hAnsiTheme="minorHAnsi" w:cstheme="minorBidi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Bidi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  <w:bookmarkEnd w:id="50"/>
          </w:p>
          <w:p w14:paraId="31B86431" w14:textId="4695BBC0" w:rsidR="00DB2569" w:rsidRPr="00DB2569" w:rsidRDefault="00DB2569" w:rsidP="00DB2569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372E58" w:rsidRPr="00147BFD" w14:paraId="1E58D276" w14:textId="77777777" w:rsidTr="363D0AC1"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484A27B" w14:textId="68195C9D" w:rsidR="00372E58" w:rsidRPr="00147BFD" w:rsidRDefault="00372E58" w:rsidP="008318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51" w:name="OLE_LINK45"/>
            <w:bookmarkStart w:id="52" w:name="OLE_LINK46"/>
            <w:r w:rsidRPr="0079172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Результаты предыдущих исследований и разработок</w:t>
            </w:r>
            <w:r w:rsidR="0079172F">
              <w:rPr>
                <w:rFonts w:asciiTheme="minorHAnsi" w:hAnsiTheme="minorHAnsi" w:cstheme="minorHAnsi"/>
                <w:sz w:val="22"/>
                <w:szCs w:val="22"/>
              </w:rPr>
              <w:t>: с</w:t>
            </w:r>
            <w:r w:rsidRPr="00147BFD">
              <w:rPr>
                <w:rFonts w:asciiTheme="minorHAnsi" w:hAnsiTheme="minorHAnsi" w:cstheme="minorHAnsi"/>
                <w:sz w:val="22"/>
                <w:szCs w:val="22"/>
              </w:rPr>
              <w:t>ообщить о наличии результатов ранее проведенных исследований по данной теме и готовых финансово</w:t>
            </w:r>
            <w:r w:rsidR="0079172F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147BFD">
              <w:rPr>
                <w:rFonts w:asciiTheme="minorHAnsi" w:hAnsiTheme="minorHAnsi" w:cstheme="minorHAnsi"/>
                <w:sz w:val="22"/>
                <w:szCs w:val="22"/>
              </w:rPr>
              <w:t>экономических моделей. Указать сроки и составить краткое содержание.</w:t>
            </w:r>
            <w:bookmarkEnd w:id="51"/>
            <w:bookmarkEnd w:id="52"/>
          </w:p>
        </w:tc>
        <w:tc>
          <w:tcPr>
            <w:tcW w:w="54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F5A1808" w14:textId="227B0888" w:rsidR="009140FE" w:rsidRPr="00147BFD" w:rsidRDefault="00DB2569" w:rsidP="2069078C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53" w:name="Text26"/>
            <w:r>
              <w:rPr>
                <w:rFonts w:asciiTheme="minorHAnsi" w:hAnsiTheme="minorHAnsi" w:cstheme="minorBid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Bidi"/>
                <w:color w:val="2B579A"/>
                <w:sz w:val="22"/>
                <w:szCs w:val="22"/>
                <w:shd w:val="clear" w:color="auto" w:fill="E6E6E6"/>
              </w:rPr>
            </w:r>
            <w:r>
              <w:rPr>
                <w:rFonts w:asciiTheme="minorHAnsi" w:hAnsiTheme="minorHAnsi" w:cstheme="minorBidi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Bidi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  <w:bookmarkEnd w:id="53"/>
          </w:p>
        </w:tc>
      </w:tr>
      <w:tr w:rsidR="00372E58" w:rsidRPr="00147BFD" w14:paraId="4098A070" w14:textId="77777777" w:rsidTr="363D0AC1">
        <w:trPr>
          <w:cantSplit/>
          <w:trHeight w:val="338"/>
        </w:trPr>
        <w:tc>
          <w:tcPr>
            <w:tcW w:w="94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EAD64" w14:textId="32058A7B" w:rsidR="00372E58" w:rsidRPr="00147BFD" w:rsidRDefault="00372E58" w:rsidP="00026FEE">
            <w:pPr>
              <w:pStyle w:val="Heading4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C9EBBD5" w14:textId="60BC0B0B" w:rsidR="00372E58" w:rsidRPr="00147BFD" w:rsidRDefault="00372E58" w:rsidP="00026FEE">
            <w:pPr>
              <w:pStyle w:val="Heading4"/>
              <w:rPr>
                <w:rFonts w:asciiTheme="minorHAnsi" w:hAnsiTheme="minorHAnsi" w:cstheme="minorHAnsi"/>
                <w:sz w:val="22"/>
                <w:szCs w:val="22"/>
              </w:rPr>
            </w:pPr>
            <w:r w:rsidRPr="00147B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II</w:t>
            </w:r>
            <w:r w:rsidRPr="00147BFD">
              <w:rPr>
                <w:rFonts w:asciiTheme="minorHAnsi" w:hAnsiTheme="minorHAnsi" w:cstheme="minorHAnsi"/>
                <w:sz w:val="22"/>
                <w:szCs w:val="22"/>
              </w:rPr>
              <w:t>. Анкетные данные</w:t>
            </w:r>
          </w:p>
        </w:tc>
      </w:tr>
      <w:tr w:rsidR="00255FE5" w:rsidRPr="00147BFD" w14:paraId="5A159BDF" w14:textId="77777777" w:rsidTr="363D0AC1"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B168D" w14:textId="3FFE3693" w:rsidR="00255FE5" w:rsidRPr="0079172F" w:rsidRDefault="0079172F" w:rsidP="00255F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54" w:name="OLE_LINK47"/>
            <w:bookmarkStart w:id="55" w:name="OLE_LINK48"/>
            <w:r>
              <w:rPr>
                <w:rFonts w:asciiTheme="minorHAnsi" w:hAnsiTheme="minorHAnsi" w:cstheme="minorHAnsi"/>
                <w:sz w:val="22"/>
                <w:szCs w:val="22"/>
              </w:rPr>
              <w:t>ФИО</w:t>
            </w:r>
            <w:r w:rsidRPr="0079172F">
              <w:rPr>
                <w:rFonts w:asciiTheme="minorHAnsi" w:hAnsiTheme="minorHAnsi" w:cstheme="minorHAnsi"/>
                <w:sz w:val="22"/>
                <w:szCs w:val="22"/>
              </w:rPr>
              <w:t xml:space="preserve"> ответственного лица заказчика</w:t>
            </w:r>
            <w:bookmarkEnd w:id="54"/>
            <w:bookmarkEnd w:id="55"/>
            <w:r w:rsidRPr="0079172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CF025" w14:textId="42A27ECD" w:rsidR="00255FE5" w:rsidRPr="00147BFD" w:rsidRDefault="00DB2569" w:rsidP="2069078C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56" w:name="Text33"/>
            <w:r>
              <w:rPr>
                <w:rFonts w:asciiTheme="minorHAnsi" w:hAnsiTheme="minorHAnsi" w:cstheme="minorBid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Bidi"/>
                <w:color w:val="2B579A"/>
                <w:sz w:val="22"/>
                <w:szCs w:val="22"/>
                <w:shd w:val="clear" w:color="auto" w:fill="E6E6E6"/>
              </w:rPr>
            </w:r>
            <w:r>
              <w:rPr>
                <w:rFonts w:asciiTheme="minorHAnsi" w:hAnsiTheme="minorHAnsi" w:cstheme="minorBidi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Bidi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  <w:bookmarkEnd w:id="56"/>
          </w:p>
        </w:tc>
      </w:tr>
      <w:tr w:rsidR="0079172F" w:rsidRPr="00147BFD" w14:paraId="545B8708" w14:textId="77777777" w:rsidTr="363D0AC1"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2C140" w14:textId="576B8912" w:rsidR="0079172F" w:rsidRPr="0079172F" w:rsidRDefault="0079172F" w:rsidP="00255F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57" w:name="OLE_LINK49"/>
            <w:bookmarkStart w:id="58" w:name="OLE_LINK50"/>
            <w:r>
              <w:rPr>
                <w:rFonts w:asciiTheme="minorHAnsi" w:hAnsiTheme="minorHAnsi" w:cstheme="minorHAnsi"/>
                <w:sz w:val="22"/>
                <w:szCs w:val="22"/>
              </w:rPr>
              <w:t>Должность</w:t>
            </w:r>
            <w:bookmarkEnd w:id="57"/>
            <w:bookmarkEnd w:id="58"/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C7403" w14:textId="078D382C" w:rsidR="0079172F" w:rsidRPr="00147BFD" w:rsidRDefault="00DB2569" w:rsidP="2069078C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59" w:name="Text34"/>
            <w:r>
              <w:rPr>
                <w:rFonts w:asciiTheme="minorHAnsi" w:hAnsiTheme="minorHAnsi" w:cstheme="minorBid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Bidi"/>
                <w:color w:val="2B579A"/>
                <w:sz w:val="22"/>
                <w:szCs w:val="22"/>
                <w:shd w:val="clear" w:color="auto" w:fill="E6E6E6"/>
              </w:rPr>
            </w:r>
            <w:r>
              <w:rPr>
                <w:rFonts w:asciiTheme="minorHAnsi" w:hAnsiTheme="minorHAnsi" w:cstheme="minorBidi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Bidi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  <w:bookmarkEnd w:id="59"/>
          </w:p>
        </w:tc>
      </w:tr>
      <w:tr w:rsidR="0079172F" w:rsidRPr="00147BFD" w14:paraId="41724D8E" w14:textId="77777777" w:rsidTr="363D0AC1"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AE6D6" w14:textId="2F652CE9" w:rsidR="0079172F" w:rsidRPr="0079172F" w:rsidRDefault="005A3955" w:rsidP="00255F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Контактный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mail</w:t>
            </w:r>
            <w:r w:rsidR="0079172F" w:rsidRPr="0079172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66EB8" w14:textId="6CFCB69B" w:rsidR="0079172F" w:rsidRPr="00147BFD" w:rsidRDefault="00DB2569" w:rsidP="2069078C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60" w:name="Text35"/>
            <w:r>
              <w:rPr>
                <w:rFonts w:asciiTheme="minorHAnsi" w:hAnsiTheme="minorHAnsi" w:cstheme="minorBid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Bidi"/>
                <w:color w:val="2B579A"/>
                <w:sz w:val="22"/>
                <w:szCs w:val="22"/>
                <w:shd w:val="clear" w:color="auto" w:fill="E6E6E6"/>
              </w:rPr>
            </w:r>
            <w:r>
              <w:rPr>
                <w:rFonts w:asciiTheme="minorHAnsi" w:hAnsiTheme="minorHAnsi" w:cstheme="minorBidi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Bidi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  <w:bookmarkEnd w:id="60"/>
          </w:p>
        </w:tc>
      </w:tr>
      <w:tr w:rsidR="0079172F" w:rsidRPr="00147BFD" w14:paraId="1CF655F5" w14:textId="77777777" w:rsidTr="363D0AC1"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9792A" w14:textId="3F29AC42" w:rsidR="0079172F" w:rsidRPr="0079172F" w:rsidRDefault="0079172F" w:rsidP="0079172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Контактный </w:t>
            </w:r>
            <w:r w:rsidR="005A3955">
              <w:rPr>
                <w:rFonts w:asciiTheme="minorHAnsi" w:hAnsiTheme="minorHAnsi" w:cstheme="minorHAnsi"/>
                <w:sz w:val="22"/>
                <w:szCs w:val="22"/>
              </w:rPr>
              <w:t>телефон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:</w:t>
            </w:r>
          </w:p>
        </w:tc>
        <w:tc>
          <w:tcPr>
            <w:tcW w:w="5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A46AD" w14:textId="7B87C1FA" w:rsidR="0079172F" w:rsidRPr="00147BFD" w:rsidRDefault="00DB2569" w:rsidP="2069078C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61" w:name="Text36"/>
            <w:r>
              <w:rPr>
                <w:rFonts w:asciiTheme="minorHAnsi" w:hAnsiTheme="minorHAnsi" w:cstheme="minorBid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Bidi"/>
                <w:color w:val="2B579A"/>
                <w:sz w:val="22"/>
                <w:szCs w:val="22"/>
                <w:shd w:val="clear" w:color="auto" w:fill="E6E6E6"/>
              </w:rPr>
            </w:r>
            <w:r>
              <w:rPr>
                <w:rFonts w:asciiTheme="minorHAnsi" w:hAnsiTheme="minorHAnsi" w:cstheme="minorBidi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Bidi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  <w:bookmarkEnd w:id="61"/>
          </w:p>
        </w:tc>
      </w:tr>
      <w:tr w:rsidR="0079172F" w:rsidRPr="00147BFD" w14:paraId="41BF1212" w14:textId="77777777" w:rsidTr="0068124A">
        <w:tc>
          <w:tcPr>
            <w:tcW w:w="94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26C69" w14:textId="435C6018" w:rsidR="0079172F" w:rsidRDefault="0079172F" w:rsidP="0079172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  <w:p w14:paraId="224EBD40" w14:textId="562EB34C" w:rsidR="0079172F" w:rsidRPr="0079172F" w:rsidRDefault="0079172F" w:rsidP="0079172F">
            <w:pPr>
              <w:jc w:val="center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0079172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IV</w:t>
            </w:r>
            <w:r w:rsidRPr="0079172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. </w:t>
            </w:r>
            <w:r w:rsidR="004B29E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Дополнительная</w:t>
            </w:r>
            <w:r w:rsidRPr="0079172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5704A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информация</w:t>
            </w:r>
          </w:p>
        </w:tc>
      </w:tr>
      <w:tr w:rsidR="009140FE" w:rsidRPr="00147BFD" w14:paraId="6254094F" w14:textId="77777777" w:rsidTr="00460711">
        <w:trPr>
          <w:trHeight w:val="739"/>
        </w:trPr>
        <w:tc>
          <w:tcPr>
            <w:tcW w:w="94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DD7FE" w14:textId="39A4B9F9" w:rsidR="00A77DFE" w:rsidRPr="001449E6" w:rsidRDefault="001449E6" w:rsidP="2069078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62" w:name="Text37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color w:val="2B579A"/>
                <w:sz w:val="22"/>
                <w:szCs w:val="22"/>
                <w:shd w:val="clear" w:color="auto" w:fill="E6E6E6"/>
              </w:rPr>
            </w:r>
            <w:r>
              <w:rPr>
                <w:rFonts w:asciiTheme="minorHAnsi" w:hAnsiTheme="minorHAnsi" w:cstheme="minorHAnsi"/>
                <w:b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  <w:bookmarkEnd w:id="62"/>
          </w:p>
        </w:tc>
      </w:tr>
    </w:tbl>
    <w:p w14:paraId="25873353" w14:textId="2270A149" w:rsidR="00460711" w:rsidRPr="00460711" w:rsidRDefault="00460711" w:rsidP="0046071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color w:val="2B579A"/>
          <w:sz w:val="22"/>
          <w:szCs w:val="22"/>
          <w:shd w:val="clear" w:color="auto" w:fill="E6E6E6"/>
          <w:lang w:eastAsia="ru-RU"/>
        </w:rPr>
        <w:drawing>
          <wp:anchor distT="0" distB="0" distL="114300" distR="114300" simplePos="0" relativeHeight="251658240" behindDoc="1" locked="0" layoutInCell="1" allowOverlap="1" wp14:anchorId="77ECA44D" wp14:editId="55E82C62">
            <wp:simplePos x="0" y="0"/>
            <wp:positionH relativeFrom="column">
              <wp:posOffset>-1069340</wp:posOffset>
            </wp:positionH>
            <wp:positionV relativeFrom="paragraph">
              <wp:posOffset>672517</wp:posOffset>
            </wp:positionV>
            <wp:extent cx="7919085" cy="979805"/>
            <wp:effectExtent l="0" t="0" r="571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9085" cy="979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60711" w:rsidRPr="00460711" w:rsidSect="00D67871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134" w:right="850" w:bottom="1134" w:left="1701" w:header="720" w:footer="720" w:gutter="0"/>
      <w:cols w:space="72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33BBF" w14:textId="77777777" w:rsidR="008A58CB" w:rsidRDefault="008A58CB" w:rsidP="009A546A">
      <w:r>
        <w:separator/>
      </w:r>
    </w:p>
  </w:endnote>
  <w:endnote w:type="continuationSeparator" w:id="0">
    <w:p w14:paraId="10A178E6" w14:textId="77777777" w:rsidR="008A58CB" w:rsidRDefault="008A58CB" w:rsidP="009A5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36">
    <w:altName w:val="Calibri"/>
    <w:panose1 w:val="020B0604020202020204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D2059" w14:textId="39189568" w:rsidR="00460711" w:rsidRPr="00460711" w:rsidRDefault="00460711" w:rsidP="00460711">
    <w:pPr>
      <w:pStyle w:val="Footer"/>
      <w:rPr>
        <w:sz w:val="20"/>
        <w:szCs w:val="20"/>
        <w:lang w:val="en-US"/>
      </w:rPr>
    </w:pPr>
  </w:p>
  <w:p w14:paraId="295B35B1" w14:textId="4A862B15" w:rsidR="00AB2DCC" w:rsidRPr="00AB2DCC" w:rsidRDefault="008A58CB" w:rsidP="00AB2DCC">
    <w:pPr>
      <w:pStyle w:val="Footer"/>
      <w:jc w:val="center"/>
      <w:rPr>
        <w:sz w:val="20"/>
        <w:szCs w:val="20"/>
        <w:lang w:val="en-US"/>
      </w:rPr>
    </w:pPr>
    <w:hyperlink r:id="rId1" w:history="1">
      <w:r w:rsidR="00460711" w:rsidRPr="00FA3AC9">
        <w:rPr>
          <w:rStyle w:val="Hyperlink"/>
          <w:sz w:val="20"/>
          <w:szCs w:val="20"/>
          <w:lang w:val="en-US"/>
        </w:rPr>
        <w:t>www.marketingcenter.k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28B11" w14:textId="77777777" w:rsidR="008A58CB" w:rsidRDefault="008A58CB" w:rsidP="009A546A">
      <w:r>
        <w:separator/>
      </w:r>
    </w:p>
  </w:footnote>
  <w:footnote w:type="continuationSeparator" w:id="0">
    <w:p w14:paraId="04599645" w14:textId="77777777" w:rsidR="008A58CB" w:rsidRDefault="008A58CB" w:rsidP="009A54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52DF8" w14:textId="349181FC" w:rsidR="00460711" w:rsidRDefault="008A58CB">
    <w:pPr>
      <w:pStyle w:val="Header"/>
    </w:pPr>
    <w:r>
      <w:rPr>
        <w:noProof/>
        <w:color w:val="2B579A"/>
        <w:shd w:val="clear" w:color="auto" w:fill="E6E6E6"/>
      </w:rPr>
      <w:pict w14:anchorId="4D34724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71186797" o:spid="_x0000_s1027" type="#_x0000_t136" alt="" style="position:absolute;margin-left:0;margin-top:0;width:243.05pt;height:40.5pt;rotation:315;z-index:-25165926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19660f"/>
          <v:textpath style="font-family:&quot;Times New Roman&quot;;font-size:1pt" string="ИМСИ Eli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CFE95" w14:textId="4CFD1D42" w:rsidR="009A546A" w:rsidRDefault="008A58CB">
    <w:pPr>
      <w:pStyle w:val="Header"/>
    </w:pPr>
    <w:r>
      <w:rPr>
        <w:noProof/>
        <w:color w:val="2B579A"/>
        <w:shd w:val="clear" w:color="auto" w:fill="E6E6E6"/>
      </w:rPr>
      <w:pict w14:anchorId="25583FE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71186798" o:spid="_x0000_s1026" type="#_x0000_t136" alt="" style="position:absolute;margin-left:0;margin-top:0;width:243.05pt;height:40.5pt;rotation:315;z-index:-25165824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19660f"/>
          <v:textpath style="font-family:&quot;Times New Roman&quot;;font-size:1pt" string="ИМСИ Elim"/>
          <w10:wrap anchorx="margin" anchory="margin"/>
        </v:shape>
      </w:pict>
    </w:r>
    <w:r w:rsidR="00AB2DCC">
      <w:rPr>
        <w:noProof/>
        <w:color w:val="2B579A"/>
        <w:shd w:val="clear" w:color="auto" w:fill="E6E6E6"/>
      </w:rPr>
      <w:drawing>
        <wp:anchor distT="0" distB="0" distL="0" distR="0" simplePos="0" relativeHeight="251656192" behindDoc="0" locked="0" layoutInCell="1" allowOverlap="1" wp14:anchorId="0DCB162B" wp14:editId="5FEDDCBE">
          <wp:simplePos x="0" y="0"/>
          <wp:positionH relativeFrom="column">
            <wp:posOffset>-724930</wp:posOffset>
          </wp:positionH>
          <wp:positionV relativeFrom="paragraph">
            <wp:posOffset>-245745</wp:posOffset>
          </wp:positionV>
          <wp:extent cx="427355" cy="418465"/>
          <wp:effectExtent l="0" t="0" r="0" b="635"/>
          <wp:wrapSquare wrapText="largest"/>
          <wp:docPr id="2" name="Рисунок 2" descr="Qr cod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 descr="Qr cod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2" t="-12" r="-12" b="-12"/>
                  <a:stretch>
                    <a:fillRect/>
                  </a:stretch>
                </pic:blipFill>
                <pic:spPr bwMode="auto">
                  <a:xfrm>
                    <a:off x="0" y="0"/>
                    <a:ext cx="427355" cy="41846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DD213" w14:textId="0007C670" w:rsidR="00460711" w:rsidRDefault="008A58CB">
    <w:pPr>
      <w:pStyle w:val="Header"/>
    </w:pPr>
    <w:r>
      <w:rPr>
        <w:noProof/>
        <w:color w:val="2B579A"/>
        <w:shd w:val="clear" w:color="auto" w:fill="E6E6E6"/>
      </w:rPr>
      <w:pict w14:anchorId="4554649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71186796" o:spid="_x0000_s1025" type="#_x0000_t136" alt="" style="position:absolute;margin-left:0;margin-top:0;width:243.05pt;height:40.5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19660f"/>
          <v:textpath style="font-family:&quot;Times New Roman&quot;;font-size:1pt" string="ИМСИ Eli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B67B4"/>
    <w:multiLevelType w:val="hybridMultilevel"/>
    <w:tmpl w:val="7362CF4E"/>
    <w:lvl w:ilvl="0" w:tplc="86285478">
      <w:start w:val="1"/>
      <w:numFmt w:val="decimal"/>
      <w:lvlText w:val="%1."/>
      <w:lvlJc w:val="left"/>
      <w:pPr>
        <w:ind w:left="720" w:hanging="360"/>
      </w:pPr>
    </w:lvl>
    <w:lvl w:ilvl="1" w:tplc="DA385790">
      <w:start w:val="1"/>
      <w:numFmt w:val="lowerLetter"/>
      <w:lvlText w:val="%2."/>
      <w:lvlJc w:val="left"/>
      <w:pPr>
        <w:ind w:left="1440" w:hanging="360"/>
      </w:pPr>
    </w:lvl>
    <w:lvl w:ilvl="2" w:tplc="91EC9266">
      <w:start w:val="1"/>
      <w:numFmt w:val="lowerRoman"/>
      <w:lvlText w:val="%3."/>
      <w:lvlJc w:val="right"/>
      <w:pPr>
        <w:ind w:left="2160" w:hanging="180"/>
      </w:pPr>
    </w:lvl>
    <w:lvl w:ilvl="3" w:tplc="FEBAF168">
      <w:start w:val="1"/>
      <w:numFmt w:val="decimal"/>
      <w:lvlText w:val="%4."/>
      <w:lvlJc w:val="left"/>
      <w:pPr>
        <w:ind w:left="2880" w:hanging="360"/>
      </w:pPr>
    </w:lvl>
    <w:lvl w:ilvl="4" w:tplc="B8146722">
      <w:start w:val="1"/>
      <w:numFmt w:val="lowerLetter"/>
      <w:lvlText w:val="%5."/>
      <w:lvlJc w:val="left"/>
      <w:pPr>
        <w:ind w:left="3600" w:hanging="360"/>
      </w:pPr>
    </w:lvl>
    <w:lvl w:ilvl="5" w:tplc="E6C6EF26">
      <w:start w:val="1"/>
      <w:numFmt w:val="lowerRoman"/>
      <w:lvlText w:val="%6."/>
      <w:lvlJc w:val="right"/>
      <w:pPr>
        <w:ind w:left="4320" w:hanging="180"/>
      </w:pPr>
    </w:lvl>
    <w:lvl w:ilvl="6" w:tplc="37E825D2">
      <w:start w:val="1"/>
      <w:numFmt w:val="decimal"/>
      <w:lvlText w:val="%7."/>
      <w:lvlJc w:val="left"/>
      <w:pPr>
        <w:ind w:left="5040" w:hanging="360"/>
      </w:pPr>
    </w:lvl>
    <w:lvl w:ilvl="7" w:tplc="4D4CD874">
      <w:start w:val="1"/>
      <w:numFmt w:val="lowerLetter"/>
      <w:lvlText w:val="%8."/>
      <w:lvlJc w:val="left"/>
      <w:pPr>
        <w:ind w:left="5760" w:hanging="360"/>
      </w:pPr>
    </w:lvl>
    <w:lvl w:ilvl="8" w:tplc="6DDE50D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0748E"/>
    <w:multiLevelType w:val="hybridMultilevel"/>
    <w:tmpl w:val="6C902EE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3001C"/>
    <w:multiLevelType w:val="hybridMultilevel"/>
    <w:tmpl w:val="B6AA2DA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76DCF"/>
    <w:multiLevelType w:val="hybridMultilevel"/>
    <w:tmpl w:val="E8B04C9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201CD2"/>
    <w:multiLevelType w:val="hybridMultilevel"/>
    <w:tmpl w:val="92AA1A66"/>
    <w:lvl w:ilvl="0" w:tplc="0BA2A3B2">
      <w:start w:val="1"/>
      <w:numFmt w:val="decimal"/>
      <w:lvlText w:val="%1."/>
      <w:lvlJc w:val="left"/>
      <w:pPr>
        <w:ind w:left="720" w:hanging="360"/>
      </w:pPr>
    </w:lvl>
    <w:lvl w:ilvl="1" w:tplc="6BE6D986">
      <w:start w:val="1"/>
      <w:numFmt w:val="lowerLetter"/>
      <w:lvlText w:val="%2."/>
      <w:lvlJc w:val="left"/>
      <w:pPr>
        <w:ind w:left="1440" w:hanging="360"/>
      </w:pPr>
    </w:lvl>
    <w:lvl w:ilvl="2" w:tplc="6C1AA0A8">
      <w:start w:val="1"/>
      <w:numFmt w:val="lowerRoman"/>
      <w:lvlText w:val="%3."/>
      <w:lvlJc w:val="right"/>
      <w:pPr>
        <w:ind w:left="2160" w:hanging="180"/>
      </w:pPr>
    </w:lvl>
    <w:lvl w:ilvl="3" w:tplc="CD9082A6">
      <w:start w:val="1"/>
      <w:numFmt w:val="decimal"/>
      <w:lvlText w:val="%4."/>
      <w:lvlJc w:val="left"/>
      <w:pPr>
        <w:ind w:left="2880" w:hanging="360"/>
      </w:pPr>
    </w:lvl>
    <w:lvl w:ilvl="4" w:tplc="9DBA783A">
      <w:start w:val="1"/>
      <w:numFmt w:val="lowerLetter"/>
      <w:lvlText w:val="%5."/>
      <w:lvlJc w:val="left"/>
      <w:pPr>
        <w:ind w:left="3600" w:hanging="360"/>
      </w:pPr>
    </w:lvl>
    <w:lvl w:ilvl="5" w:tplc="A92EBFC0">
      <w:start w:val="1"/>
      <w:numFmt w:val="lowerRoman"/>
      <w:lvlText w:val="%6."/>
      <w:lvlJc w:val="right"/>
      <w:pPr>
        <w:ind w:left="4320" w:hanging="180"/>
      </w:pPr>
    </w:lvl>
    <w:lvl w:ilvl="6" w:tplc="C8261234">
      <w:start w:val="1"/>
      <w:numFmt w:val="decimal"/>
      <w:lvlText w:val="%7."/>
      <w:lvlJc w:val="left"/>
      <w:pPr>
        <w:ind w:left="5040" w:hanging="360"/>
      </w:pPr>
    </w:lvl>
    <w:lvl w:ilvl="7" w:tplc="A536BB3C">
      <w:start w:val="1"/>
      <w:numFmt w:val="lowerLetter"/>
      <w:lvlText w:val="%8."/>
      <w:lvlJc w:val="left"/>
      <w:pPr>
        <w:ind w:left="5760" w:hanging="360"/>
      </w:pPr>
    </w:lvl>
    <w:lvl w:ilvl="8" w:tplc="5C2A334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A21BC0"/>
    <w:multiLevelType w:val="hybridMultilevel"/>
    <w:tmpl w:val="842E70F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EA374C"/>
    <w:multiLevelType w:val="hybridMultilevel"/>
    <w:tmpl w:val="25D4C25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6342B3"/>
    <w:multiLevelType w:val="hybridMultilevel"/>
    <w:tmpl w:val="2AE266F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8B0D2A"/>
    <w:multiLevelType w:val="hybridMultilevel"/>
    <w:tmpl w:val="4FDC0CA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6"/>
  </w:num>
  <w:num w:numId="5">
    <w:abstractNumId w:val="5"/>
  </w:num>
  <w:num w:numId="6">
    <w:abstractNumId w:val="8"/>
  </w:num>
  <w:num w:numId="7">
    <w:abstractNumId w:val="1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124"/>
    <w:rsid w:val="00026FEE"/>
    <w:rsid w:val="000A6637"/>
    <w:rsid w:val="00111E71"/>
    <w:rsid w:val="001449E6"/>
    <w:rsid w:val="00147BFD"/>
    <w:rsid w:val="00172613"/>
    <w:rsid w:val="001D4800"/>
    <w:rsid w:val="00255FE5"/>
    <w:rsid w:val="002845EF"/>
    <w:rsid w:val="0036107B"/>
    <w:rsid w:val="00372E58"/>
    <w:rsid w:val="0037341D"/>
    <w:rsid w:val="003F4124"/>
    <w:rsid w:val="00460711"/>
    <w:rsid w:val="00493DD5"/>
    <w:rsid w:val="004B29EC"/>
    <w:rsid w:val="004B71FD"/>
    <w:rsid w:val="005704AC"/>
    <w:rsid w:val="00587E83"/>
    <w:rsid w:val="005A3955"/>
    <w:rsid w:val="005A6B5B"/>
    <w:rsid w:val="005E440E"/>
    <w:rsid w:val="005F46F0"/>
    <w:rsid w:val="006318A5"/>
    <w:rsid w:val="00660455"/>
    <w:rsid w:val="00662BBF"/>
    <w:rsid w:val="006809BA"/>
    <w:rsid w:val="00713046"/>
    <w:rsid w:val="00714DB5"/>
    <w:rsid w:val="00745C1B"/>
    <w:rsid w:val="0079172F"/>
    <w:rsid w:val="007950AF"/>
    <w:rsid w:val="0079711F"/>
    <w:rsid w:val="007C6B0B"/>
    <w:rsid w:val="008318A9"/>
    <w:rsid w:val="0084023D"/>
    <w:rsid w:val="008A58CB"/>
    <w:rsid w:val="00910830"/>
    <w:rsid w:val="009140FE"/>
    <w:rsid w:val="00984157"/>
    <w:rsid w:val="009A546A"/>
    <w:rsid w:val="009D710D"/>
    <w:rsid w:val="00A257C9"/>
    <w:rsid w:val="00A77DFE"/>
    <w:rsid w:val="00AB2DCC"/>
    <w:rsid w:val="00AB5C57"/>
    <w:rsid w:val="00AB74DC"/>
    <w:rsid w:val="00B63983"/>
    <w:rsid w:val="00BB096F"/>
    <w:rsid w:val="00BF0DFE"/>
    <w:rsid w:val="00BF38D8"/>
    <w:rsid w:val="00BF5182"/>
    <w:rsid w:val="00C17603"/>
    <w:rsid w:val="00CB4025"/>
    <w:rsid w:val="00CC1750"/>
    <w:rsid w:val="00D66273"/>
    <w:rsid w:val="00D67871"/>
    <w:rsid w:val="00D916B0"/>
    <w:rsid w:val="00DA2655"/>
    <w:rsid w:val="00DB2569"/>
    <w:rsid w:val="00DC6E65"/>
    <w:rsid w:val="00DD03CD"/>
    <w:rsid w:val="00DD653C"/>
    <w:rsid w:val="00E33BCF"/>
    <w:rsid w:val="00ED556D"/>
    <w:rsid w:val="00F248A0"/>
    <w:rsid w:val="00F4320D"/>
    <w:rsid w:val="010D71FC"/>
    <w:rsid w:val="01441BA2"/>
    <w:rsid w:val="02AAFF5C"/>
    <w:rsid w:val="0320F864"/>
    <w:rsid w:val="03C3A799"/>
    <w:rsid w:val="05D72E01"/>
    <w:rsid w:val="07BA271C"/>
    <w:rsid w:val="0830DCF8"/>
    <w:rsid w:val="090CFC5D"/>
    <w:rsid w:val="09BBD554"/>
    <w:rsid w:val="0A2A3DFD"/>
    <w:rsid w:val="0B01CBA3"/>
    <w:rsid w:val="0BB1C697"/>
    <w:rsid w:val="0D1DAE9C"/>
    <w:rsid w:val="0D915EF7"/>
    <w:rsid w:val="0E6FC7E0"/>
    <w:rsid w:val="0FEB52CE"/>
    <w:rsid w:val="119A1A2D"/>
    <w:rsid w:val="15F36CEB"/>
    <w:rsid w:val="189C97DB"/>
    <w:rsid w:val="1AC6FBA0"/>
    <w:rsid w:val="1B06B496"/>
    <w:rsid w:val="1DF32A45"/>
    <w:rsid w:val="1E42B60E"/>
    <w:rsid w:val="1F0BD95F"/>
    <w:rsid w:val="1FC357FE"/>
    <w:rsid w:val="2069078C"/>
    <w:rsid w:val="20A7A9C0"/>
    <w:rsid w:val="223DAE95"/>
    <w:rsid w:val="234D5A4E"/>
    <w:rsid w:val="243B99AD"/>
    <w:rsid w:val="257B1AE3"/>
    <w:rsid w:val="264DC7F3"/>
    <w:rsid w:val="28A6D101"/>
    <w:rsid w:val="28DE6A5F"/>
    <w:rsid w:val="293CDBF5"/>
    <w:rsid w:val="2CC09647"/>
    <w:rsid w:val="2CDD46A3"/>
    <w:rsid w:val="2F1222D2"/>
    <w:rsid w:val="2F4DF907"/>
    <w:rsid w:val="3145E0F9"/>
    <w:rsid w:val="3194076A"/>
    <w:rsid w:val="31BF3E84"/>
    <w:rsid w:val="31C39D02"/>
    <w:rsid w:val="3226DDF2"/>
    <w:rsid w:val="331B1024"/>
    <w:rsid w:val="355E7EB4"/>
    <w:rsid w:val="3573FDC9"/>
    <w:rsid w:val="363D0AC1"/>
    <w:rsid w:val="37EB1872"/>
    <w:rsid w:val="380348EE"/>
    <w:rsid w:val="382A3366"/>
    <w:rsid w:val="398A51A8"/>
    <w:rsid w:val="3A31EFD7"/>
    <w:rsid w:val="3A81EA7B"/>
    <w:rsid w:val="3AE06903"/>
    <w:rsid w:val="3B3AE9B0"/>
    <w:rsid w:val="3BCDC038"/>
    <w:rsid w:val="3E728A72"/>
    <w:rsid w:val="3F53AADA"/>
    <w:rsid w:val="3FF9932C"/>
    <w:rsid w:val="41AA2B34"/>
    <w:rsid w:val="43FAE7B5"/>
    <w:rsid w:val="43FEE9CC"/>
    <w:rsid w:val="473248CF"/>
    <w:rsid w:val="4779566D"/>
    <w:rsid w:val="479F5CB1"/>
    <w:rsid w:val="488FD49E"/>
    <w:rsid w:val="48A975BD"/>
    <w:rsid w:val="491526CE"/>
    <w:rsid w:val="49E87E6C"/>
    <w:rsid w:val="4B0126A9"/>
    <w:rsid w:val="4B443359"/>
    <w:rsid w:val="4C56DF2A"/>
    <w:rsid w:val="4CB8266B"/>
    <w:rsid w:val="4D98DF33"/>
    <w:rsid w:val="4EB18770"/>
    <w:rsid w:val="4F4A2075"/>
    <w:rsid w:val="4F67A988"/>
    <w:rsid w:val="50570BC5"/>
    <w:rsid w:val="5191EFBB"/>
    <w:rsid w:val="5281C137"/>
    <w:rsid w:val="53701100"/>
    <w:rsid w:val="55D28A56"/>
    <w:rsid w:val="596BE0D1"/>
    <w:rsid w:val="5DDD9C3B"/>
    <w:rsid w:val="5F301E17"/>
    <w:rsid w:val="61153CFD"/>
    <w:rsid w:val="61C40C08"/>
    <w:rsid w:val="62A4333D"/>
    <w:rsid w:val="62AFC8EA"/>
    <w:rsid w:val="65BA4EDD"/>
    <w:rsid w:val="65DBD3FF"/>
    <w:rsid w:val="66B9FAFD"/>
    <w:rsid w:val="676B5624"/>
    <w:rsid w:val="679E7AC4"/>
    <w:rsid w:val="67D4A3C1"/>
    <w:rsid w:val="691374C1"/>
    <w:rsid w:val="693A4B25"/>
    <w:rsid w:val="6AA2F6E6"/>
    <w:rsid w:val="6CBECA2A"/>
    <w:rsid w:val="6F4097C4"/>
    <w:rsid w:val="6F7E558F"/>
    <w:rsid w:val="70688233"/>
    <w:rsid w:val="70F4D152"/>
    <w:rsid w:val="71729B3F"/>
    <w:rsid w:val="72C6EF6F"/>
    <w:rsid w:val="731EB7D0"/>
    <w:rsid w:val="73D4F05E"/>
    <w:rsid w:val="75F1F7C9"/>
    <w:rsid w:val="7774308E"/>
    <w:rsid w:val="7A18FAC8"/>
    <w:rsid w:val="7A30E28F"/>
    <w:rsid w:val="7B3A2F21"/>
    <w:rsid w:val="7E705169"/>
    <w:rsid w:val="7FAE7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,"/>
  <w14:docId w14:val="639C8DD7"/>
  <w15:docId w15:val="{A187D54D-1F10-CE41-9F36-424C15AC9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7871"/>
    <w:pPr>
      <w:suppressAutoHyphens/>
    </w:pPr>
    <w:rPr>
      <w:rFonts w:ascii="Calibri" w:eastAsia="SimSun" w:hAnsi="Calibri" w:cs="font236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372E58"/>
    <w:pPr>
      <w:keepNext/>
      <w:suppressAutoHyphens w:val="0"/>
      <w:outlineLvl w:val="0"/>
    </w:pPr>
    <w:rPr>
      <w:rFonts w:ascii="Times New Roman" w:eastAsia="Times New Roman" w:hAnsi="Times New Roman" w:cs="Times New Roman"/>
      <w:b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372E58"/>
    <w:pPr>
      <w:keepNext/>
      <w:widowControl w:val="0"/>
      <w:suppressAutoHyphens w:val="0"/>
      <w:overflowPunct w:val="0"/>
      <w:autoSpaceDE w:val="0"/>
      <w:autoSpaceDN w:val="0"/>
      <w:adjustRightInd w:val="0"/>
      <w:textAlignment w:val="baseline"/>
      <w:outlineLvl w:val="1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5FE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qFormat/>
    <w:rsid w:val="00372E58"/>
    <w:pPr>
      <w:keepNext/>
      <w:suppressAutoHyphens w:val="0"/>
      <w:jc w:val="center"/>
      <w:outlineLvl w:val="3"/>
    </w:pPr>
    <w:rPr>
      <w:rFonts w:ascii="Times New Roman" w:eastAsia="Times New Roman" w:hAnsi="Times New Roman" w:cs="Times New Roman"/>
      <w:b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372E58"/>
    <w:pPr>
      <w:keepNext/>
      <w:suppressAutoHyphens w:val="0"/>
      <w:jc w:val="center"/>
      <w:outlineLvl w:val="5"/>
    </w:pPr>
    <w:rPr>
      <w:rFonts w:ascii="Times New Roman" w:eastAsia="Times New Roman" w:hAnsi="Times New Roman" w:cs="Times New Roman"/>
      <w:b/>
      <w:color w:val="000000"/>
      <w:szCs w:val="21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сновной шрифт абзаца1"/>
    <w:rsid w:val="00D67871"/>
  </w:style>
  <w:style w:type="paragraph" w:customStyle="1" w:styleId="Heading">
    <w:name w:val="Heading"/>
    <w:basedOn w:val="Normal"/>
    <w:next w:val="BodyText"/>
    <w:rsid w:val="00D6787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D67871"/>
    <w:pPr>
      <w:spacing w:after="120"/>
    </w:pPr>
  </w:style>
  <w:style w:type="paragraph" w:styleId="List">
    <w:name w:val="List"/>
    <w:basedOn w:val="BodyText"/>
    <w:rsid w:val="00D67871"/>
    <w:rPr>
      <w:rFonts w:cs="Mangal"/>
    </w:rPr>
  </w:style>
  <w:style w:type="paragraph" w:customStyle="1" w:styleId="10">
    <w:name w:val="Название объекта1"/>
    <w:basedOn w:val="Normal"/>
    <w:rsid w:val="00D67871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D67871"/>
    <w:pPr>
      <w:suppressLineNumbers/>
    </w:pPr>
    <w:rPr>
      <w:rFonts w:cs="Mang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2E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E58"/>
    <w:rPr>
      <w:rFonts w:ascii="Tahoma" w:eastAsia="SimSun" w:hAnsi="Tahoma" w:cs="Tahoma"/>
      <w:sz w:val="16"/>
      <w:szCs w:val="16"/>
      <w:lang w:eastAsia="ar-SA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72E5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72E58"/>
    <w:rPr>
      <w:rFonts w:ascii="Calibri" w:eastAsia="SimSun" w:hAnsi="Calibri" w:cs="font236"/>
      <w:sz w:val="24"/>
      <w:szCs w:val="24"/>
      <w:lang w:eastAsia="ar-SA"/>
    </w:rPr>
  </w:style>
  <w:style w:type="character" w:customStyle="1" w:styleId="Heading1Char">
    <w:name w:val="Heading 1 Char"/>
    <w:basedOn w:val="DefaultParagraphFont"/>
    <w:link w:val="Heading1"/>
    <w:rsid w:val="00372E58"/>
    <w:rPr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372E58"/>
    <w:rPr>
      <w:b/>
    </w:rPr>
  </w:style>
  <w:style w:type="character" w:customStyle="1" w:styleId="Heading4Char">
    <w:name w:val="Heading 4 Char"/>
    <w:basedOn w:val="DefaultParagraphFont"/>
    <w:link w:val="Heading4"/>
    <w:rsid w:val="00372E58"/>
    <w:rPr>
      <w:b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372E58"/>
    <w:rPr>
      <w:b/>
      <w:color w:val="000000"/>
      <w:sz w:val="24"/>
      <w:szCs w:val="21"/>
    </w:rPr>
  </w:style>
  <w:style w:type="paragraph" w:styleId="Header">
    <w:name w:val="header"/>
    <w:basedOn w:val="Normal"/>
    <w:link w:val="HeaderChar"/>
    <w:rsid w:val="00372E58"/>
    <w:pPr>
      <w:tabs>
        <w:tab w:val="center" w:pos="4320"/>
        <w:tab w:val="right" w:pos="8640"/>
      </w:tabs>
      <w:suppressAutoHyphens w:val="0"/>
    </w:pPr>
    <w:rPr>
      <w:rFonts w:ascii="Times New Roman" w:eastAsia="Times New Roman" w:hAnsi="Times New Roman" w:cs="Times New Roman"/>
      <w:lang w:eastAsia="ru-RU"/>
    </w:rPr>
  </w:style>
  <w:style w:type="character" w:customStyle="1" w:styleId="HeaderChar">
    <w:name w:val="Header Char"/>
    <w:basedOn w:val="DefaultParagraphFont"/>
    <w:link w:val="Header"/>
    <w:rsid w:val="00372E5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F38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916B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916B0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55FE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go">
    <w:name w:val="go"/>
    <w:basedOn w:val="DefaultParagraphFont"/>
    <w:rsid w:val="00255FE5"/>
  </w:style>
  <w:style w:type="paragraph" w:styleId="Footer">
    <w:name w:val="footer"/>
    <w:basedOn w:val="Normal"/>
    <w:link w:val="FooterChar"/>
    <w:uiPriority w:val="99"/>
    <w:unhideWhenUsed/>
    <w:rsid w:val="009A546A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46A"/>
    <w:rPr>
      <w:rFonts w:ascii="Calibri" w:eastAsia="SimSun" w:hAnsi="Calibri" w:cs="font236"/>
      <w:sz w:val="24"/>
      <w:szCs w:val="24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2DC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B2DC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AB2DC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B2569"/>
    <w:rPr>
      <w:rFonts w:ascii="Calibri" w:eastAsia="SimSun" w:hAnsi="Calibri" w:cs="font236"/>
      <w:sz w:val="24"/>
      <w:szCs w:val="24"/>
      <w:lang w:eastAsia="ar-SA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libri" w:eastAsia="SimSun" w:hAnsi="Calibri" w:cs="font236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6B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6B0B"/>
    <w:rPr>
      <w:rFonts w:ascii="Calibri" w:eastAsia="SimSun" w:hAnsi="Calibri" w:cs="font236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0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microsoft.com/office/2019/05/relationships/documenttasks" Target="documenttasks/documenttasks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rketingcenter.k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documenttasks/documenttasks1.xml><?xml version="1.0" encoding="utf-8"?>
<t:Tasks xmlns:t="http://schemas.microsoft.com/office/tasks/2019/documenttasks" xmlns:oel="http://schemas.microsoft.com/office/2019/extlst">
  <t:Task id="{56B25AE3-A280-4256-89F2-C7ADCC036D66}">
    <t:Anchor>
      <t:Comment id="1990577381"/>
    </t:Anchor>
    <t:History>
      <t:Event id="{C182FF7A-484B-4131-8097-1BBB3950232E}" time="2021-11-15T08:43:58.586Z">
        <t:Attribution userId="S::ceo@imsi.kz::17894bec-861c-4265-9643-9bd0cdeda881" userProvider="AD" userName="Djamilia Syzdykova"/>
        <t:Anchor>
          <t:Comment id="1990577381"/>
        </t:Anchor>
        <t:Create/>
      </t:Event>
      <t:Event id="{148A96D8-6916-4C92-ABBF-79B641CDE3E2}" time="2021-11-15T08:43:58.586Z">
        <t:Attribution userId="S::ceo@imsi.kz::17894bec-861c-4265-9643-9bd0cdeda881" userProvider="AD" userName="Djamilia Syzdykova"/>
        <t:Anchor>
          <t:Comment id="1990577381"/>
        </t:Anchor>
        <t:Assign userId="S::m.cheng@imsi.kz::7b0976f9-646e-41e9-9abd-e490503f0035" userProvider="AD" userName="Mikhail Cheng"/>
      </t:Event>
      <t:Event id="{64B40A1A-627C-4BBE-AA41-27675017D797}" time="2021-11-15T08:43:58.586Z">
        <t:Attribution userId="S::ceo@imsi.kz::17894bec-861c-4265-9643-9bd0cdeda881" userProvider="AD" userName="Djamilia Syzdykova"/>
        <t:Anchor>
          <t:Comment id="1990577381"/>
        </t:Anchor>
        <t:SetTitle title="@Mikhail Cheng Бриф на проведение маркетингового исследования/БП/ТЭО)"/>
      </t:Event>
    </t:History>
  </t:Task>
</t:Task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3d675ae-7a5f-4c66-a996-d73e70a4f83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5AB08A26ABB3428B2A4936C5F8CD11" ma:contentTypeVersion="13" ma:contentTypeDescription="Create a new document." ma:contentTypeScope="" ma:versionID="83dd68a6ba4958461ddc11289d965963">
  <xsd:schema xmlns:xsd="http://www.w3.org/2001/XMLSchema" xmlns:xs="http://www.w3.org/2001/XMLSchema" xmlns:p="http://schemas.microsoft.com/office/2006/metadata/properties" xmlns:ns2="c3d675ae-7a5f-4c66-a996-d73e70a4f837" xmlns:ns3="1f15f922-7825-4d8f-ade1-bb28a4da3ee7" targetNamespace="http://schemas.microsoft.com/office/2006/metadata/properties" ma:root="true" ma:fieldsID="b620bfcd486358977fa74c327f0f2362" ns2:_="" ns3:_="">
    <xsd:import namespace="c3d675ae-7a5f-4c66-a996-d73e70a4f837"/>
    <xsd:import namespace="1f15f922-7825-4d8f-ade1-bb28a4da3e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d675ae-7a5f-4c66-a996-d73e70a4f8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15f922-7825-4d8f-ade1-bb28a4da3ee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8541F3-9F16-447D-9D75-7504FC1A29DD}">
  <ds:schemaRefs>
    <ds:schemaRef ds:uri="http://schemas.microsoft.com/office/2006/metadata/properties"/>
    <ds:schemaRef ds:uri="http://schemas.microsoft.com/office/infopath/2007/PartnerControls"/>
    <ds:schemaRef ds:uri="c3d675ae-7a5f-4c66-a996-d73e70a4f837"/>
  </ds:schemaRefs>
</ds:datastoreItem>
</file>

<file path=customXml/itemProps2.xml><?xml version="1.0" encoding="utf-8"?>
<ds:datastoreItem xmlns:ds="http://schemas.openxmlformats.org/officeDocument/2006/customXml" ds:itemID="{2B3BDBC2-C31C-0849-B36E-85E0E05258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7CC891-4EEA-45E3-BC3F-2E7908F532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13B417-615F-45D6-843E-079259E9E2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d675ae-7a5f-4c66-a996-d73e70a4f837"/>
    <ds:schemaRef ds:uri="1f15f922-7825-4d8f-ade1-bb28a4da3e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7</Words>
  <Characters>2149</Characters>
  <Application>Microsoft Office Word</Application>
  <DocSecurity>0</DocSecurity>
  <Lines>17</Lines>
  <Paragraphs>5</Paragraphs>
  <ScaleCrop>false</ScaleCrop>
  <Manager/>
  <Company/>
  <LinksUpToDate>false</LinksUpToDate>
  <CharactersWithSpaces>25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@admin</dc:creator>
  <cp:keywords/>
  <dc:description/>
  <cp:lastModifiedBy>Mikhail Cheng</cp:lastModifiedBy>
  <cp:revision>3</cp:revision>
  <cp:lastPrinted>2021-11-13T16:56:00Z</cp:lastPrinted>
  <dcterms:created xsi:type="dcterms:W3CDTF">2021-11-15T23:00:00Z</dcterms:created>
  <dcterms:modified xsi:type="dcterms:W3CDTF">2021-11-15T23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C85AB08A26ABB3428B2A4936C5F8CD11</vt:lpwstr>
  </property>
</Properties>
</file>